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47" w:rsidRDefault="002D5947" w:rsidP="0090348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5947" w:rsidRDefault="002D5947" w:rsidP="0090348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5947" w:rsidRPr="002D5947" w:rsidRDefault="002D5947" w:rsidP="002D5947">
      <w:pPr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</w:rPr>
      </w:pPr>
      <w:r w:rsidRPr="002D5947">
        <w:rPr>
          <w:rFonts w:ascii="Times New Roman" w:eastAsiaTheme="minorHAnsi" w:hAnsi="Times New Roman" w:cstheme="minorBidi"/>
          <w:sz w:val="28"/>
          <w:szCs w:val="28"/>
        </w:rPr>
        <w:t>Муниципальное бюджетное общеобразовательное учреждение</w:t>
      </w:r>
    </w:p>
    <w:p w:rsidR="002D5947" w:rsidRPr="002D5947" w:rsidRDefault="002D5947" w:rsidP="002D5947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2D5947">
        <w:rPr>
          <w:rFonts w:ascii="Times New Roman" w:eastAsiaTheme="minorHAnsi" w:hAnsi="Times New Roman" w:cstheme="minorBidi"/>
          <w:sz w:val="28"/>
          <w:szCs w:val="28"/>
        </w:rPr>
        <w:t>средняя школа №1 г. Пошехонье</w:t>
      </w:r>
    </w:p>
    <w:p w:rsidR="002D5947" w:rsidRPr="002D5947" w:rsidRDefault="002D5947" w:rsidP="002D5947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D5947" w:rsidRPr="002D5947" w:rsidRDefault="002D5947" w:rsidP="002D5947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D5947" w:rsidRPr="002D5947" w:rsidRDefault="002D5947" w:rsidP="002D5947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5947" w:rsidRPr="002D5947" w:rsidTr="002D5947">
        <w:tc>
          <w:tcPr>
            <w:tcW w:w="4785" w:type="dxa"/>
          </w:tcPr>
          <w:p w:rsidR="002D5947" w:rsidRPr="002D5947" w:rsidRDefault="002D5947" w:rsidP="002D594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proofErr w:type="gramStart"/>
            <w:r w:rsidRPr="002D5947">
              <w:rPr>
                <w:rFonts w:ascii="Times New Roman" w:eastAsiaTheme="minorHAnsi" w:hAnsi="Times New Roman" w:cstheme="minorBidi"/>
                <w:sz w:val="28"/>
                <w:szCs w:val="28"/>
              </w:rPr>
              <w:t>Принята</w:t>
            </w:r>
            <w:proofErr w:type="gramEnd"/>
            <w:r w:rsidRPr="002D594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на заседании методического (педагогического) совета</w:t>
            </w:r>
          </w:p>
          <w:p w:rsidR="002D5947" w:rsidRPr="002D5947" w:rsidRDefault="002D5947" w:rsidP="002D594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D594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отокол № </w:t>
            </w:r>
          </w:p>
          <w:p w:rsidR="002D5947" w:rsidRPr="002D5947" w:rsidRDefault="001C2C24" w:rsidP="00FF47B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т  «    »   20</w:t>
            </w:r>
            <w:r w:rsidR="00F85593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  <w:r w:rsidR="00FF47B6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  <w:r w:rsidR="002D5947" w:rsidRPr="002D594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2D5947" w:rsidRPr="002D5947" w:rsidRDefault="002D5947" w:rsidP="002D594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D5947">
              <w:rPr>
                <w:rFonts w:ascii="Times New Roman" w:eastAsiaTheme="minorHAnsi" w:hAnsi="Times New Roman" w:cstheme="minorBidi"/>
                <w:sz w:val="28"/>
                <w:szCs w:val="28"/>
              </w:rPr>
              <w:t>Утверждаю:</w:t>
            </w:r>
          </w:p>
          <w:p w:rsidR="002D5947" w:rsidRPr="002D5947" w:rsidRDefault="002D5947" w:rsidP="002D594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D5947">
              <w:rPr>
                <w:rFonts w:ascii="Times New Roman" w:eastAsiaTheme="minorHAnsi" w:hAnsi="Times New Roman" w:cstheme="minorBidi"/>
                <w:sz w:val="28"/>
                <w:szCs w:val="28"/>
              </w:rPr>
              <w:t>Директор МБОУ СШ №1 г. Пошехонье</w:t>
            </w:r>
          </w:p>
          <w:p w:rsidR="002D5947" w:rsidRPr="002D5947" w:rsidRDefault="002D5947" w:rsidP="002D594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2D5947">
              <w:rPr>
                <w:rFonts w:ascii="Times New Roman" w:eastAsiaTheme="minorHAnsi" w:hAnsi="Times New Roman" w:cstheme="minorBidi"/>
                <w:sz w:val="28"/>
                <w:szCs w:val="28"/>
              </w:rPr>
              <w:t>________________ Румянцева Г.В.</w:t>
            </w:r>
          </w:p>
          <w:p w:rsidR="002D5947" w:rsidRPr="002D5947" w:rsidRDefault="00F85593" w:rsidP="002D594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«____»__________202</w:t>
            </w:r>
            <w:r w:rsidR="00FF47B6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  <w:r w:rsidR="002D5947" w:rsidRPr="002D594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.</w:t>
            </w:r>
          </w:p>
          <w:p w:rsidR="002D5947" w:rsidRPr="002D5947" w:rsidRDefault="002D5947" w:rsidP="002D594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p w:rsidR="002D5947" w:rsidRPr="002D5947" w:rsidRDefault="002D5947" w:rsidP="002D5947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D5947" w:rsidRPr="002D5947" w:rsidRDefault="002D5947" w:rsidP="002D5947">
      <w:pPr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2D5947" w:rsidRPr="002D5947" w:rsidRDefault="002D5947" w:rsidP="002D5947">
      <w:pPr>
        <w:rPr>
          <w:rFonts w:ascii="Times New Roman" w:eastAsiaTheme="minorHAnsi" w:hAnsi="Times New Roman" w:cstheme="minorBidi"/>
        </w:rPr>
      </w:pPr>
    </w:p>
    <w:p w:rsidR="002D5947" w:rsidRPr="002D5947" w:rsidRDefault="002D5947" w:rsidP="002D5947">
      <w:pPr>
        <w:rPr>
          <w:rFonts w:ascii="Times New Roman" w:eastAsiaTheme="minorHAnsi" w:hAnsi="Times New Roman" w:cstheme="minorBidi"/>
        </w:rPr>
      </w:pPr>
    </w:p>
    <w:p w:rsidR="000F4C5C" w:rsidRPr="000F4C5C" w:rsidRDefault="000F4C5C" w:rsidP="000F4C5C">
      <w:pPr>
        <w:spacing w:after="0" w:line="240" w:lineRule="auto"/>
        <w:jc w:val="center"/>
        <w:rPr>
          <w:rFonts w:ascii="Times New Roman" w:eastAsiaTheme="minorHAnsi" w:hAnsi="Times New Roman"/>
          <w:sz w:val="44"/>
          <w:szCs w:val="44"/>
        </w:rPr>
      </w:pPr>
      <w:r w:rsidRPr="000F4C5C">
        <w:rPr>
          <w:rFonts w:ascii="Times New Roman" w:eastAsiaTheme="minorHAnsi" w:hAnsi="Times New Roman"/>
          <w:sz w:val="44"/>
          <w:szCs w:val="44"/>
        </w:rPr>
        <w:t>Дополнительная общеобразовательная общеразвивающая программа</w:t>
      </w:r>
    </w:p>
    <w:p w:rsidR="000F4C5C" w:rsidRPr="000F4C5C" w:rsidRDefault="000F4C5C" w:rsidP="000F4C5C">
      <w:pPr>
        <w:spacing w:after="0" w:line="240" w:lineRule="auto"/>
        <w:jc w:val="center"/>
        <w:rPr>
          <w:rFonts w:ascii="Times New Roman" w:eastAsiaTheme="minorHAnsi" w:hAnsi="Times New Roman"/>
          <w:sz w:val="44"/>
          <w:szCs w:val="44"/>
        </w:rPr>
      </w:pPr>
      <w:r w:rsidRPr="000F4C5C">
        <w:rPr>
          <w:rFonts w:ascii="Times New Roman" w:eastAsiaTheme="minorHAnsi" w:hAnsi="Times New Roman"/>
          <w:sz w:val="44"/>
          <w:szCs w:val="44"/>
        </w:rPr>
        <w:t>технической направленности</w:t>
      </w:r>
    </w:p>
    <w:p w:rsidR="000F4C5C" w:rsidRPr="002D5947" w:rsidRDefault="000F4C5C" w:rsidP="000F4C5C">
      <w:pPr>
        <w:rPr>
          <w:rFonts w:ascii="Times New Roman" w:eastAsiaTheme="minorHAnsi" w:hAnsi="Times New Roman" w:cstheme="minorBidi"/>
        </w:rPr>
      </w:pPr>
    </w:p>
    <w:p w:rsidR="002D5947" w:rsidRPr="002D5947" w:rsidRDefault="002D5947" w:rsidP="008201FD">
      <w:pPr>
        <w:spacing w:after="0" w:line="240" w:lineRule="auto"/>
        <w:jc w:val="center"/>
        <w:rPr>
          <w:rFonts w:ascii="Times New Roman" w:eastAsiaTheme="minorHAnsi" w:hAnsi="Times New Roman"/>
          <w:sz w:val="36"/>
          <w:szCs w:val="36"/>
        </w:rPr>
      </w:pPr>
    </w:p>
    <w:p w:rsidR="002D5947" w:rsidRPr="000F4C5C" w:rsidRDefault="002D5947" w:rsidP="002D5947">
      <w:pPr>
        <w:jc w:val="center"/>
        <w:rPr>
          <w:rFonts w:ascii="Times New Roman" w:eastAsiaTheme="minorHAnsi" w:hAnsi="Times New Roman"/>
          <w:sz w:val="52"/>
          <w:szCs w:val="52"/>
        </w:rPr>
      </w:pPr>
      <w:r w:rsidRPr="000F4C5C">
        <w:rPr>
          <w:rFonts w:ascii="Times New Roman" w:eastAsiaTheme="minorHAnsi" w:hAnsi="Times New Roman"/>
          <w:sz w:val="52"/>
          <w:szCs w:val="52"/>
        </w:rPr>
        <w:t>«</w:t>
      </w:r>
      <w:r w:rsidR="00F85593" w:rsidRPr="000F4C5C">
        <w:rPr>
          <w:rFonts w:ascii="Times New Roman" w:eastAsiaTheme="minorHAnsi" w:hAnsi="Times New Roman"/>
          <w:sz w:val="52"/>
          <w:szCs w:val="52"/>
        </w:rPr>
        <w:t>Школьная к</w:t>
      </w:r>
      <w:r w:rsidRPr="000F4C5C">
        <w:rPr>
          <w:rFonts w:ascii="Times New Roman" w:eastAsiaTheme="minorHAnsi" w:hAnsi="Times New Roman"/>
          <w:sz w:val="52"/>
          <w:szCs w:val="52"/>
        </w:rPr>
        <w:t>иностудия»</w:t>
      </w:r>
    </w:p>
    <w:p w:rsidR="002D5947" w:rsidRPr="002D5947" w:rsidRDefault="002D5947" w:rsidP="002D594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D5947">
        <w:rPr>
          <w:rFonts w:ascii="Times New Roman" w:eastAsiaTheme="minorHAnsi" w:hAnsi="Times New Roman"/>
          <w:sz w:val="28"/>
          <w:szCs w:val="28"/>
        </w:rPr>
        <w:t>Возраст учащихся: 1</w:t>
      </w:r>
      <w:r w:rsidR="00FF47B6">
        <w:rPr>
          <w:rFonts w:ascii="Times New Roman" w:eastAsiaTheme="minorHAnsi" w:hAnsi="Times New Roman"/>
          <w:sz w:val="28"/>
          <w:szCs w:val="28"/>
        </w:rPr>
        <w:t>5</w:t>
      </w:r>
      <w:r w:rsidRPr="002D5947">
        <w:rPr>
          <w:rFonts w:ascii="Times New Roman" w:eastAsiaTheme="minorHAnsi" w:hAnsi="Times New Roman"/>
          <w:sz w:val="28"/>
          <w:szCs w:val="28"/>
        </w:rPr>
        <w:t>-1</w:t>
      </w:r>
      <w:r w:rsidR="00FF47B6">
        <w:rPr>
          <w:rFonts w:ascii="Times New Roman" w:eastAsiaTheme="minorHAnsi" w:hAnsi="Times New Roman"/>
          <w:sz w:val="28"/>
          <w:szCs w:val="28"/>
        </w:rPr>
        <w:t>8</w:t>
      </w:r>
      <w:r w:rsidRPr="002D5947">
        <w:rPr>
          <w:rFonts w:ascii="Times New Roman" w:eastAsiaTheme="minorHAnsi" w:hAnsi="Times New Roman"/>
          <w:sz w:val="28"/>
          <w:szCs w:val="28"/>
        </w:rPr>
        <w:t xml:space="preserve"> лет</w:t>
      </w:r>
    </w:p>
    <w:p w:rsidR="002D5947" w:rsidRPr="002D5947" w:rsidRDefault="002D5947" w:rsidP="002D5947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2D5947">
        <w:rPr>
          <w:rFonts w:ascii="Times New Roman" w:eastAsiaTheme="minorHAnsi" w:hAnsi="Times New Roman" w:cstheme="minorBidi"/>
          <w:sz w:val="28"/>
          <w:szCs w:val="28"/>
        </w:rPr>
        <w:t xml:space="preserve">Срок реализации: </w:t>
      </w:r>
      <w:r>
        <w:rPr>
          <w:rFonts w:ascii="Times New Roman" w:eastAsiaTheme="minorHAnsi" w:hAnsi="Times New Roman" w:cstheme="minorBidi"/>
          <w:sz w:val="28"/>
          <w:szCs w:val="28"/>
        </w:rPr>
        <w:t>1</w:t>
      </w:r>
      <w:r w:rsidR="008201FD">
        <w:rPr>
          <w:rFonts w:ascii="Times New Roman" w:eastAsiaTheme="minorHAnsi" w:hAnsi="Times New Roman" w:cstheme="minorBidi"/>
          <w:sz w:val="28"/>
          <w:szCs w:val="28"/>
        </w:rPr>
        <w:t xml:space="preserve"> год </w:t>
      </w:r>
    </w:p>
    <w:p w:rsidR="002D5947" w:rsidRPr="002D5947" w:rsidRDefault="002D5947" w:rsidP="002D5947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D5947" w:rsidRPr="002D5947" w:rsidRDefault="002D5947" w:rsidP="002D5947">
      <w:pPr>
        <w:spacing w:after="0" w:line="240" w:lineRule="auto"/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:rsidR="008201FD" w:rsidRDefault="002D5947" w:rsidP="008201FD">
      <w:pPr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 w:cstheme="minorBidi"/>
          <w:sz w:val="28"/>
          <w:szCs w:val="28"/>
        </w:rPr>
      </w:pPr>
      <w:r w:rsidRPr="002D5947">
        <w:rPr>
          <w:rFonts w:ascii="Times New Roman" w:eastAsiaTheme="minorHAnsi" w:hAnsi="Times New Roman" w:cstheme="minorBidi"/>
          <w:sz w:val="28"/>
          <w:szCs w:val="28"/>
        </w:rPr>
        <w:t>Автор – составитель:</w:t>
      </w:r>
    </w:p>
    <w:p w:rsidR="008201FD" w:rsidRPr="002D5947" w:rsidRDefault="008201FD" w:rsidP="008201FD">
      <w:pPr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 w:cstheme="minorBidi"/>
          <w:sz w:val="28"/>
          <w:szCs w:val="28"/>
        </w:rPr>
      </w:pPr>
      <w:r w:rsidRPr="008201F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Любимов А.А.</w:t>
      </w:r>
    </w:p>
    <w:p w:rsidR="002D5947" w:rsidRPr="002D5947" w:rsidRDefault="008201FD" w:rsidP="008201FD">
      <w:pPr>
        <w:spacing w:after="0" w:line="240" w:lineRule="auto"/>
        <w:jc w:val="right"/>
        <w:outlineLvl w:val="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п</w:t>
      </w:r>
      <w:r w:rsidR="002D5947" w:rsidRPr="002D5947">
        <w:rPr>
          <w:rFonts w:ascii="Times New Roman" w:eastAsiaTheme="minorHAnsi" w:hAnsi="Times New Roman" w:cstheme="minorBidi"/>
          <w:sz w:val="28"/>
          <w:szCs w:val="28"/>
        </w:rPr>
        <w:t>едагог дополнительного образования</w:t>
      </w:r>
    </w:p>
    <w:p w:rsidR="002D5947" w:rsidRPr="002D5947" w:rsidRDefault="002D5947" w:rsidP="002D5947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2D5947" w:rsidRPr="002D5947" w:rsidRDefault="002D5947" w:rsidP="002D5947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2D5947" w:rsidRDefault="002D5947" w:rsidP="002D5947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FE0165" w:rsidRPr="002D5947" w:rsidRDefault="00FE0165" w:rsidP="002D5947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2D5947" w:rsidRPr="002D5947" w:rsidRDefault="00FF47B6" w:rsidP="002D5947">
      <w:pPr>
        <w:jc w:val="center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Пошехонье,  2022</w:t>
      </w:r>
    </w:p>
    <w:p w:rsidR="00344C51" w:rsidRPr="00344C51" w:rsidRDefault="00344C51" w:rsidP="00344C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C51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44C51" w:rsidRPr="0020662E" w:rsidRDefault="00344C51" w:rsidP="00344C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4C51" w:rsidRPr="0020662E" w:rsidRDefault="00344C51" w:rsidP="00344C51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>Пояснительная записка………………………………………...</w:t>
      </w:r>
      <w:r w:rsidR="0020662E" w:rsidRPr="0020662E">
        <w:rPr>
          <w:rFonts w:ascii="Times New Roman" w:hAnsi="Times New Roman"/>
          <w:sz w:val="28"/>
          <w:szCs w:val="28"/>
        </w:rPr>
        <w:t>3</w:t>
      </w:r>
    </w:p>
    <w:p w:rsidR="00344C51" w:rsidRPr="0020662E" w:rsidRDefault="00344C51" w:rsidP="00344C51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 xml:space="preserve">Учебно-тематический план </w:t>
      </w:r>
      <w:proofErr w:type="gramStart"/>
      <w:r w:rsidRPr="0020662E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Pr="0020662E">
        <w:rPr>
          <w:rFonts w:ascii="Times New Roman" w:hAnsi="Times New Roman"/>
          <w:sz w:val="28"/>
          <w:szCs w:val="28"/>
        </w:rPr>
        <w:t xml:space="preserve"> </w:t>
      </w:r>
    </w:p>
    <w:p w:rsidR="00344C51" w:rsidRPr="0020662E" w:rsidRDefault="00344C51" w:rsidP="00344C51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>общеобразовательной общеразвивающей программы……….</w:t>
      </w:r>
      <w:r w:rsidR="00100DFC">
        <w:rPr>
          <w:rFonts w:ascii="Times New Roman" w:hAnsi="Times New Roman"/>
          <w:sz w:val="28"/>
          <w:szCs w:val="28"/>
        </w:rPr>
        <w:t>5</w:t>
      </w:r>
    </w:p>
    <w:p w:rsidR="00344C51" w:rsidRPr="0020662E" w:rsidRDefault="00344C51" w:rsidP="00344C51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Pr="0020662E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Pr="0020662E">
        <w:rPr>
          <w:rFonts w:ascii="Times New Roman" w:hAnsi="Times New Roman"/>
          <w:sz w:val="28"/>
          <w:szCs w:val="28"/>
        </w:rPr>
        <w:t xml:space="preserve"> </w:t>
      </w:r>
    </w:p>
    <w:p w:rsidR="00344C51" w:rsidRPr="0020662E" w:rsidRDefault="00344C51" w:rsidP="00344C5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 xml:space="preserve">      общеобразовательной общеразвивающей программы ...……</w:t>
      </w:r>
      <w:r w:rsidR="00100DFC">
        <w:rPr>
          <w:rFonts w:ascii="Times New Roman" w:hAnsi="Times New Roman"/>
          <w:sz w:val="28"/>
          <w:szCs w:val="28"/>
        </w:rPr>
        <w:t>8</w:t>
      </w:r>
    </w:p>
    <w:p w:rsidR="00344C51" w:rsidRPr="0020662E" w:rsidRDefault="00344C51" w:rsidP="00344C51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20662E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Pr="0020662E">
        <w:rPr>
          <w:rFonts w:ascii="Times New Roman" w:hAnsi="Times New Roman"/>
          <w:sz w:val="28"/>
          <w:szCs w:val="28"/>
        </w:rPr>
        <w:t xml:space="preserve"> </w:t>
      </w:r>
    </w:p>
    <w:p w:rsidR="00344C51" w:rsidRPr="0020662E" w:rsidRDefault="00344C51" w:rsidP="00344C5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 xml:space="preserve">     общеобразовательной общеразвивающей программы……….</w:t>
      </w:r>
      <w:r w:rsidR="006A339B">
        <w:rPr>
          <w:rFonts w:ascii="Times New Roman" w:hAnsi="Times New Roman"/>
          <w:sz w:val="28"/>
          <w:szCs w:val="28"/>
        </w:rPr>
        <w:t>9</w:t>
      </w:r>
    </w:p>
    <w:p w:rsidR="00344C51" w:rsidRPr="0020662E" w:rsidRDefault="00344C51" w:rsidP="00344C51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>Мониторинг образовательных результатов…………………...</w:t>
      </w:r>
      <w:r w:rsidR="006A339B">
        <w:rPr>
          <w:rFonts w:ascii="Times New Roman" w:hAnsi="Times New Roman"/>
          <w:sz w:val="28"/>
          <w:szCs w:val="28"/>
        </w:rPr>
        <w:t>9</w:t>
      </w:r>
    </w:p>
    <w:p w:rsidR="00344C51" w:rsidRPr="0020662E" w:rsidRDefault="00344C51" w:rsidP="00344C51">
      <w:pPr>
        <w:numPr>
          <w:ilvl w:val="0"/>
          <w:numId w:val="19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20662E">
        <w:rPr>
          <w:rFonts w:ascii="Times New Roman" w:hAnsi="Times New Roman"/>
          <w:sz w:val="28"/>
          <w:szCs w:val="28"/>
        </w:rPr>
        <w:t>Методи</w:t>
      </w:r>
      <w:r w:rsidR="0020662E" w:rsidRPr="0020662E">
        <w:rPr>
          <w:rFonts w:ascii="Times New Roman" w:hAnsi="Times New Roman"/>
          <w:sz w:val="28"/>
          <w:szCs w:val="28"/>
        </w:rPr>
        <w:t>ческая литература………………………………………1</w:t>
      </w:r>
      <w:r w:rsidR="006A339B">
        <w:rPr>
          <w:rFonts w:ascii="Times New Roman" w:hAnsi="Times New Roman"/>
          <w:sz w:val="28"/>
          <w:szCs w:val="28"/>
        </w:rPr>
        <w:t>0</w:t>
      </w:r>
    </w:p>
    <w:p w:rsidR="00344C51" w:rsidRPr="0020662E" w:rsidRDefault="00344C51" w:rsidP="00344C51">
      <w:pPr>
        <w:rPr>
          <w:rFonts w:ascii="Times New Roman" w:eastAsiaTheme="minorHAnsi" w:hAnsi="Times New Roman"/>
          <w:b/>
          <w:sz w:val="28"/>
          <w:szCs w:val="28"/>
        </w:rPr>
      </w:pPr>
    </w:p>
    <w:p w:rsidR="008201FD" w:rsidRPr="00862B59" w:rsidRDefault="008201FD" w:rsidP="002D59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01FD" w:rsidRPr="00862B59" w:rsidRDefault="008201FD" w:rsidP="002D59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1FD" w:rsidRDefault="008201FD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E1F" w:rsidRDefault="00F07E1F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C51" w:rsidRDefault="00344C51" w:rsidP="002D59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C51" w:rsidRDefault="00344C51" w:rsidP="00213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7B6" w:rsidRDefault="00FF47B6" w:rsidP="00213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7B6" w:rsidRDefault="00FF47B6" w:rsidP="00213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7B6" w:rsidRDefault="00FF47B6" w:rsidP="00213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299" w:rsidRDefault="00A8032E" w:rsidP="00213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C45299" w:rsidRPr="00A803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32800" w:rsidRDefault="00432800" w:rsidP="00213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800" w:rsidRDefault="00432800" w:rsidP="004328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800">
        <w:rPr>
          <w:rFonts w:ascii="Times New Roman" w:hAnsi="Times New Roman"/>
          <w:b/>
          <w:sz w:val="24"/>
          <w:szCs w:val="24"/>
        </w:rPr>
        <w:t>Направленность программы</w:t>
      </w:r>
    </w:p>
    <w:p w:rsidR="00432800" w:rsidRPr="00432800" w:rsidRDefault="00432800" w:rsidP="004328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8032E">
        <w:rPr>
          <w:rFonts w:ascii="Times New Roman" w:hAnsi="Times New Roman"/>
          <w:sz w:val="24"/>
          <w:szCs w:val="24"/>
        </w:rPr>
        <w:t>Курс дополнительной общеразвивающей программы «</w:t>
      </w:r>
      <w:r>
        <w:rPr>
          <w:rFonts w:ascii="Times New Roman" w:hAnsi="Times New Roman"/>
          <w:sz w:val="24"/>
          <w:szCs w:val="24"/>
        </w:rPr>
        <w:t>Школьная к</w:t>
      </w:r>
      <w:r w:rsidRPr="00A8032E">
        <w:rPr>
          <w:rFonts w:ascii="Times New Roman" w:hAnsi="Times New Roman"/>
          <w:sz w:val="24"/>
          <w:szCs w:val="24"/>
        </w:rPr>
        <w:t xml:space="preserve">иностудия» имеет </w:t>
      </w:r>
      <w:r w:rsidRPr="00A8032E">
        <w:rPr>
          <w:rFonts w:ascii="Times New Roman" w:hAnsi="Times New Roman"/>
          <w:b/>
          <w:sz w:val="24"/>
          <w:szCs w:val="24"/>
        </w:rPr>
        <w:t>социально-педагогическую</w:t>
      </w:r>
      <w:r w:rsidRPr="00A8032E">
        <w:rPr>
          <w:rFonts w:ascii="Times New Roman" w:hAnsi="Times New Roman"/>
          <w:sz w:val="24"/>
          <w:szCs w:val="24"/>
        </w:rPr>
        <w:t xml:space="preserve"> направленность</w:t>
      </w:r>
    </w:p>
    <w:p w:rsidR="00432800" w:rsidRPr="00A8032E" w:rsidRDefault="00432800" w:rsidP="00213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800" w:rsidRDefault="00432800" w:rsidP="004328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</w:t>
      </w:r>
    </w:p>
    <w:p w:rsidR="00C45299" w:rsidRPr="00A8032E" w:rsidRDefault="00A8032E" w:rsidP="00432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032E">
        <w:rPr>
          <w:rFonts w:ascii="Times New Roman" w:hAnsi="Times New Roman"/>
          <w:b/>
          <w:sz w:val="24"/>
          <w:szCs w:val="24"/>
        </w:rPr>
        <w:t xml:space="preserve"> </w:t>
      </w:r>
      <w:r w:rsidR="00C45299" w:rsidRPr="00A8032E">
        <w:rPr>
          <w:rFonts w:ascii="Times New Roman" w:hAnsi="Times New Roman"/>
          <w:sz w:val="24"/>
          <w:szCs w:val="24"/>
        </w:rPr>
        <w:t xml:space="preserve">Киноискусство уже давно ворвалось в нашу с вами жизнь. Первые фильмы были черно-белыми и без звука, но сейчас киноискусство шагнуло далеко вперед. Процесс создания кино – это целый сложный алгоритм, это процесс от написания сценария до озвучивания и монтажа. Люди, которые </w:t>
      </w:r>
      <w:proofErr w:type="gramStart"/>
      <w:r w:rsidR="00C45299" w:rsidRPr="00A8032E">
        <w:rPr>
          <w:rFonts w:ascii="Times New Roman" w:hAnsi="Times New Roman"/>
          <w:sz w:val="24"/>
          <w:szCs w:val="24"/>
        </w:rPr>
        <w:t>создают кино также являются</w:t>
      </w:r>
      <w:proofErr w:type="gramEnd"/>
      <w:r w:rsidR="00C45299" w:rsidRPr="00A8032E">
        <w:rPr>
          <w:rFonts w:ascii="Times New Roman" w:hAnsi="Times New Roman"/>
          <w:sz w:val="24"/>
          <w:szCs w:val="24"/>
        </w:rPr>
        <w:t xml:space="preserve"> носителями множества профессий: режиссер, сценарист,  звукооператор, актеры и т.д. Так и только так достигается производство качественного, интересного фильма. Искусство экрана привлекает своей  зрелищностью, наглядными, легко воспринимаемыми образами.</w:t>
      </w:r>
    </w:p>
    <w:p w:rsidR="00C45299" w:rsidRPr="00A8032E" w:rsidRDefault="00C45299" w:rsidP="0043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32E">
        <w:rPr>
          <w:rFonts w:ascii="Times New Roman" w:hAnsi="Times New Roman"/>
          <w:sz w:val="24"/>
          <w:szCs w:val="24"/>
        </w:rPr>
        <w:t>Оно дает  им и героев для подражания, и темы игр. Как показ</w:t>
      </w:r>
      <w:r w:rsidR="005F0C81" w:rsidRPr="00A8032E">
        <w:rPr>
          <w:rFonts w:ascii="Times New Roman" w:hAnsi="Times New Roman"/>
          <w:sz w:val="24"/>
          <w:szCs w:val="24"/>
        </w:rPr>
        <w:t>ывает  опыт, экранные искусства</w:t>
      </w:r>
      <w:r w:rsidRPr="00A8032E">
        <w:rPr>
          <w:rFonts w:ascii="Times New Roman" w:hAnsi="Times New Roman"/>
          <w:sz w:val="24"/>
          <w:szCs w:val="24"/>
        </w:rPr>
        <w:t>, и прежде всего кино, обладают экранные искусства  в художественном  развитии и эстетическом воспитании  детей.</w:t>
      </w:r>
    </w:p>
    <w:p w:rsidR="00A8032E" w:rsidRPr="00A8032E" w:rsidRDefault="00A8032E" w:rsidP="0043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800" w:rsidRDefault="00432800" w:rsidP="00213676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F07E1F" w:rsidRDefault="00432800" w:rsidP="0021367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8032E" w:rsidRPr="00A8032E">
        <w:rPr>
          <w:rFonts w:ascii="Times New Roman" w:hAnsi="Times New Roman"/>
          <w:sz w:val="24"/>
          <w:szCs w:val="24"/>
        </w:rPr>
        <w:t xml:space="preserve"> </w:t>
      </w:r>
      <w:r w:rsidR="00F07E1F" w:rsidRPr="00A8032E">
        <w:rPr>
          <w:rFonts w:ascii="Times New Roman" w:hAnsi="Times New Roman"/>
          <w:sz w:val="24"/>
          <w:szCs w:val="24"/>
        </w:rPr>
        <w:t xml:space="preserve">В кружке занимаются </w:t>
      </w:r>
      <w:r>
        <w:rPr>
          <w:rFonts w:ascii="Times New Roman" w:hAnsi="Times New Roman"/>
          <w:sz w:val="24"/>
          <w:szCs w:val="24"/>
        </w:rPr>
        <w:t>обучающиеся образовательной программы в возрасте от 1</w:t>
      </w:r>
      <w:r w:rsidR="00FF47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18 лет</w:t>
      </w:r>
      <w:r w:rsidR="00F07E1F" w:rsidRPr="00A8032E">
        <w:rPr>
          <w:rFonts w:ascii="Times New Roman" w:hAnsi="Times New Roman"/>
          <w:sz w:val="24"/>
          <w:szCs w:val="24"/>
        </w:rPr>
        <w:t>, главный критерий отбора детей – желание снимать кино и видеоролики.</w:t>
      </w:r>
    </w:p>
    <w:p w:rsidR="00432800" w:rsidRDefault="00432800" w:rsidP="00432800">
      <w:pPr>
        <w:pStyle w:val="ae"/>
        <w:rPr>
          <w:rFonts w:ascii="Times New Roman" w:hAnsi="Times New Roman"/>
          <w:b/>
          <w:sz w:val="24"/>
          <w:szCs w:val="24"/>
        </w:rPr>
      </w:pPr>
    </w:p>
    <w:p w:rsidR="00432800" w:rsidRPr="00E3606B" w:rsidRDefault="00432800" w:rsidP="00432800">
      <w:pPr>
        <w:pStyle w:val="ae"/>
        <w:rPr>
          <w:rFonts w:ascii="Times New Roman" w:hAnsi="Times New Roman"/>
          <w:b/>
          <w:sz w:val="24"/>
          <w:szCs w:val="24"/>
        </w:rPr>
      </w:pPr>
      <w:r w:rsidRPr="00E3606B">
        <w:rPr>
          <w:rFonts w:ascii="Times New Roman" w:hAnsi="Times New Roman"/>
          <w:b/>
          <w:sz w:val="24"/>
          <w:szCs w:val="24"/>
        </w:rPr>
        <w:t>Объем и срок освоения программы</w:t>
      </w:r>
    </w:p>
    <w:p w:rsidR="00432800" w:rsidRPr="00E3606B" w:rsidRDefault="00432800" w:rsidP="00432800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8032E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213676">
        <w:rPr>
          <w:rFonts w:ascii="Times New Roman" w:hAnsi="Times New Roman"/>
          <w:sz w:val="24"/>
          <w:szCs w:val="24"/>
        </w:rPr>
        <w:t xml:space="preserve">один  год  обучения. Программа предусматривает </w:t>
      </w:r>
      <w:r w:rsidR="00FF47B6">
        <w:rPr>
          <w:rFonts w:ascii="Times New Roman" w:hAnsi="Times New Roman"/>
          <w:sz w:val="24"/>
          <w:szCs w:val="24"/>
        </w:rPr>
        <w:t>68</w:t>
      </w:r>
      <w:r w:rsidRPr="00213676">
        <w:rPr>
          <w:rFonts w:ascii="Times New Roman" w:hAnsi="Times New Roman"/>
          <w:sz w:val="24"/>
          <w:szCs w:val="24"/>
        </w:rPr>
        <w:t xml:space="preserve"> часов занят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2800" w:rsidRDefault="00432800" w:rsidP="00432800">
      <w:pPr>
        <w:rPr>
          <w:rFonts w:ascii="Times New Roman" w:hAnsi="Times New Roman"/>
          <w:b/>
          <w:color w:val="000000"/>
          <w:kern w:val="24"/>
          <w:sz w:val="24"/>
          <w:szCs w:val="24"/>
        </w:rPr>
      </w:pPr>
    </w:p>
    <w:p w:rsidR="00432800" w:rsidRPr="00432800" w:rsidRDefault="00432800" w:rsidP="00432800">
      <w:pPr>
        <w:rPr>
          <w:rFonts w:ascii="Times New Roman" w:hAnsi="Times New Roman"/>
          <w:b/>
          <w:color w:val="000000"/>
          <w:sz w:val="24"/>
          <w:szCs w:val="24"/>
        </w:rPr>
      </w:pPr>
      <w:r w:rsidRPr="00432800">
        <w:rPr>
          <w:rFonts w:ascii="Times New Roman" w:hAnsi="Times New Roman"/>
          <w:b/>
          <w:color w:val="000000"/>
          <w:kern w:val="24"/>
          <w:sz w:val="24"/>
          <w:szCs w:val="24"/>
        </w:rPr>
        <w:t>Форма обучения</w:t>
      </w:r>
    </w:p>
    <w:p w:rsidR="00432800" w:rsidRPr="00432800" w:rsidRDefault="00432800" w:rsidP="004328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800">
        <w:rPr>
          <w:rFonts w:ascii="Times New Roman" w:hAnsi="Times New Roman"/>
          <w:sz w:val="24"/>
          <w:szCs w:val="24"/>
        </w:rPr>
        <w:t>Очная форма обучения. Возможная форма образовательного объединения: студия, объединение, клуб.</w:t>
      </w:r>
    </w:p>
    <w:p w:rsidR="00432800" w:rsidRDefault="00432800" w:rsidP="00432800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2800">
        <w:rPr>
          <w:rFonts w:ascii="Times New Roman" w:hAnsi="Times New Roman"/>
          <w:sz w:val="24"/>
          <w:szCs w:val="24"/>
        </w:rPr>
        <w:tab/>
      </w:r>
    </w:p>
    <w:p w:rsidR="00432800" w:rsidRPr="00432800" w:rsidRDefault="00432800" w:rsidP="00432800">
      <w:pPr>
        <w:spacing w:line="360" w:lineRule="auto"/>
        <w:ind w:firstLine="360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432800">
        <w:rPr>
          <w:rFonts w:ascii="Times New Roman" w:hAnsi="Times New Roman"/>
          <w:b/>
          <w:color w:val="000000"/>
          <w:kern w:val="24"/>
          <w:sz w:val="24"/>
          <w:szCs w:val="24"/>
        </w:rPr>
        <w:t>Режим занятий, периодичность и продолжительность занятий</w:t>
      </w:r>
    </w:p>
    <w:p w:rsidR="00432800" w:rsidRPr="00432800" w:rsidRDefault="00432800" w:rsidP="00432800">
      <w:pPr>
        <w:pStyle w:val="a3"/>
        <w:shd w:val="clear" w:color="auto" w:fill="FFFFFF"/>
        <w:spacing w:line="294" w:lineRule="atLeast"/>
        <w:ind w:left="0"/>
        <w:rPr>
          <w:rFonts w:ascii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Занятия проводятся </w:t>
      </w:r>
      <w:r w:rsidR="00100DFC">
        <w:rPr>
          <w:rFonts w:ascii="Times New Roman" w:hAnsi="Times New Roman"/>
          <w:color w:val="000000"/>
          <w:kern w:val="24"/>
          <w:sz w:val="24"/>
          <w:szCs w:val="24"/>
        </w:rPr>
        <w:t>2 раза в неделю, продолжительностью 1 час</w:t>
      </w:r>
    </w:p>
    <w:p w:rsidR="00100DFC" w:rsidRPr="00100DFC" w:rsidRDefault="00100DFC" w:rsidP="00100DFC">
      <w:pPr>
        <w:pStyle w:val="ae"/>
        <w:rPr>
          <w:rFonts w:ascii="Times New Roman" w:hAnsi="Times New Roman"/>
          <w:b/>
          <w:sz w:val="24"/>
          <w:szCs w:val="24"/>
        </w:rPr>
      </w:pPr>
      <w:r w:rsidRPr="00100DFC">
        <w:rPr>
          <w:rStyle w:val="c11"/>
          <w:b/>
        </w:rPr>
        <w:t>О</w:t>
      </w:r>
      <w:r w:rsidRPr="00100DFC">
        <w:rPr>
          <w:rStyle w:val="c11"/>
          <w:rFonts w:ascii="Times New Roman" w:hAnsi="Times New Roman"/>
          <w:b/>
          <w:sz w:val="24"/>
          <w:szCs w:val="24"/>
        </w:rPr>
        <w:t>жидаемые результаты: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8"/>
          <w:rFonts w:ascii="Times New Roman" w:hAnsi="Times New Roman"/>
          <w:sz w:val="24"/>
          <w:szCs w:val="24"/>
        </w:rPr>
        <w:t xml:space="preserve">После </w:t>
      </w:r>
      <w:r>
        <w:rPr>
          <w:rStyle w:val="c8"/>
          <w:rFonts w:ascii="Times New Roman" w:hAnsi="Times New Roman"/>
          <w:sz w:val="24"/>
          <w:szCs w:val="24"/>
        </w:rPr>
        <w:t xml:space="preserve">прохождения программы </w:t>
      </w:r>
      <w:r w:rsidRPr="00100DFC">
        <w:rPr>
          <w:rStyle w:val="c8"/>
          <w:rFonts w:ascii="Times New Roman" w:hAnsi="Times New Roman"/>
          <w:sz w:val="24"/>
          <w:szCs w:val="24"/>
        </w:rPr>
        <w:t xml:space="preserve">учащиеся должны </w:t>
      </w:r>
      <w:r w:rsidRPr="00100DFC">
        <w:rPr>
          <w:rStyle w:val="c7"/>
          <w:rFonts w:ascii="Times New Roman" w:hAnsi="Times New Roman"/>
          <w:b/>
          <w:sz w:val="24"/>
          <w:szCs w:val="24"/>
        </w:rPr>
        <w:t>знат</w:t>
      </w:r>
      <w:r w:rsidRPr="00100DFC">
        <w:rPr>
          <w:rStyle w:val="c7"/>
          <w:rFonts w:ascii="Times New Roman" w:hAnsi="Times New Roman"/>
          <w:sz w:val="24"/>
          <w:szCs w:val="24"/>
        </w:rPr>
        <w:t>ь</w:t>
      </w:r>
      <w:r w:rsidRPr="00100DFC">
        <w:rPr>
          <w:rStyle w:val="c1"/>
          <w:rFonts w:ascii="Times New Roman" w:hAnsi="Times New Roman"/>
          <w:sz w:val="24"/>
          <w:szCs w:val="24"/>
        </w:rPr>
        <w:t xml:space="preserve">: 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об особенностях языка кино, отличие языка кино от других видов искусства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законы и правила фотографии, основные методы и приемы фотосъемки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об основных видах и жанрах фотографии и кинематографа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основные правила фотографии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основы операторской работы.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о проектной деятельности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о структурировании информации и представлении её в виде видеофильма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о написании сценария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об этапах работы над фильмом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5"/>
          <w:rFonts w:ascii="Times New Roman" w:hAnsi="Times New Roman"/>
          <w:b/>
          <w:sz w:val="24"/>
          <w:szCs w:val="24"/>
        </w:rPr>
        <w:t>уметь</w:t>
      </w:r>
      <w:r w:rsidRPr="00100DFC">
        <w:rPr>
          <w:rStyle w:val="c5"/>
          <w:rFonts w:ascii="Times New Roman" w:hAnsi="Times New Roman"/>
          <w:sz w:val="24"/>
          <w:szCs w:val="24"/>
        </w:rPr>
        <w:t>: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правильно организовывать рабочее место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самостоятельно искать информацию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вести фото- и видеосъёмку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lastRenderedPageBreak/>
        <w:t>- составлять пла</w:t>
      </w:r>
      <w:proofErr w:type="gramStart"/>
      <w:r w:rsidRPr="00100DFC">
        <w:rPr>
          <w:rStyle w:val="c1"/>
          <w:rFonts w:ascii="Times New Roman" w:hAnsi="Times New Roman"/>
          <w:sz w:val="24"/>
          <w:szCs w:val="24"/>
        </w:rPr>
        <w:t>н(</w:t>
      </w:r>
      <w:proofErr w:type="gramEnd"/>
      <w:r w:rsidRPr="00100DFC">
        <w:rPr>
          <w:rStyle w:val="c1"/>
          <w:rFonts w:ascii="Times New Roman" w:hAnsi="Times New Roman"/>
          <w:sz w:val="24"/>
          <w:szCs w:val="24"/>
        </w:rPr>
        <w:t>сценарий) фильма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выбирать правильный ракурс при съемке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монтировать простые видеоролики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последовательно вести работу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сотрудничать со своими сверстниками и товарищами по объединению, оказывать помощь, проявлять самостоятельность;</w:t>
      </w:r>
    </w:p>
    <w:p w:rsidR="00100DFC" w:rsidRPr="00100DFC" w:rsidRDefault="00100DFC" w:rsidP="00100DFC">
      <w:pPr>
        <w:pStyle w:val="ae"/>
        <w:rPr>
          <w:rFonts w:ascii="Times New Roman" w:hAnsi="Times New Roman"/>
          <w:sz w:val="24"/>
          <w:szCs w:val="24"/>
        </w:rPr>
      </w:pPr>
      <w:r w:rsidRPr="00100DFC">
        <w:rPr>
          <w:rStyle w:val="c1"/>
          <w:rFonts w:ascii="Times New Roman" w:hAnsi="Times New Roman"/>
          <w:sz w:val="24"/>
          <w:szCs w:val="24"/>
        </w:rPr>
        <w:t>- применять приобретенные навыки на практике.  </w:t>
      </w:r>
    </w:p>
    <w:p w:rsidR="00100DFC" w:rsidRDefault="00100DFC" w:rsidP="00100DFC">
      <w:pPr>
        <w:pStyle w:val="ae"/>
      </w:pPr>
      <w:r w:rsidRPr="00100DFC">
        <w:rPr>
          <w:rStyle w:val="c1"/>
          <w:rFonts w:ascii="Times New Roman" w:hAnsi="Times New Roman"/>
          <w:sz w:val="24"/>
          <w:szCs w:val="24"/>
        </w:rPr>
        <w:t>- добиваться максимальной самостоятельности творчества</w:t>
      </w:r>
      <w:r>
        <w:rPr>
          <w:rStyle w:val="c1"/>
        </w:rPr>
        <w:t>.</w:t>
      </w:r>
    </w:p>
    <w:p w:rsidR="00100DFC" w:rsidRDefault="00100DFC" w:rsidP="00213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A78" w:rsidRPr="00A8032E" w:rsidRDefault="00C45299" w:rsidP="002136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sz w:val="24"/>
          <w:szCs w:val="24"/>
        </w:rPr>
        <w:tab/>
      </w:r>
      <w:r w:rsidR="00DB1A78" w:rsidRPr="00A8032E">
        <w:rPr>
          <w:rFonts w:ascii="Times New Roman" w:hAnsi="Times New Roman"/>
          <w:b/>
          <w:bCs/>
          <w:color w:val="000000"/>
          <w:sz w:val="24"/>
          <w:szCs w:val="24"/>
        </w:rPr>
        <w:t>Цель программы -</w:t>
      </w:r>
      <w:r w:rsidR="00DB1A78" w:rsidRPr="00A8032E">
        <w:rPr>
          <w:rFonts w:ascii="Times New Roman" w:hAnsi="Times New Roman"/>
          <w:sz w:val="24"/>
          <w:szCs w:val="24"/>
        </w:rPr>
        <w:t xml:space="preserve"> </w:t>
      </w:r>
      <w:r w:rsidR="009C21F6" w:rsidRPr="00A8032E">
        <w:rPr>
          <w:rFonts w:ascii="Times New Roman" w:hAnsi="Times New Roman"/>
          <w:color w:val="000000"/>
          <w:sz w:val="24"/>
          <w:szCs w:val="24"/>
        </w:rPr>
        <w:t>достигать</w:t>
      </w:r>
      <w:r w:rsidR="00DB1A78" w:rsidRPr="00A8032E">
        <w:rPr>
          <w:rFonts w:ascii="Times New Roman" w:hAnsi="Times New Roman"/>
          <w:color w:val="000000"/>
          <w:sz w:val="24"/>
          <w:szCs w:val="24"/>
        </w:rPr>
        <w:t xml:space="preserve"> качественного уровня нравственной и информационной компетентностей личности школьника, способной осознавать ответственность за свою деятельность в процессе изучения основ монтажа и создания собственных видеороликов.</w:t>
      </w:r>
    </w:p>
    <w:p w:rsidR="00C45299" w:rsidRPr="00A8032E" w:rsidRDefault="002C4FFB" w:rsidP="002136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32E">
        <w:rPr>
          <w:rFonts w:ascii="Times New Roman" w:hAnsi="Times New Roman"/>
          <w:b/>
          <w:sz w:val="24"/>
          <w:szCs w:val="24"/>
        </w:rPr>
        <w:t>Задачи</w:t>
      </w:r>
      <w:r w:rsidR="00C45299" w:rsidRPr="00A8032E">
        <w:rPr>
          <w:rFonts w:ascii="Times New Roman" w:hAnsi="Times New Roman"/>
          <w:b/>
          <w:sz w:val="24"/>
          <w:szCs w:val="24"/>
        </w:rPr>
        <w:t>: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Привлечь детей к созданию видеороликов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Повышать уровень мастерства учащихся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Подготовка учащихся к выставкам и конкурсам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Развивать  познавательные интересы, интеллектуальные и творческие способности средствами ИКТ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32E">
        <w:rPr>
          <w:rFonts w:ascii="Times New Roman" w:hAnsi="Times New Roman"/>
          <w:sz w:val="24"/>
          <w:szCs w:val="24"/>
        </w:rPr>
        <w:t>Обучение написанию сценария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32E">
        <w:rPr>
          <w:rFonts w:ascii="Times New Roman" w:hAnsi="Times New Roman"/>
          <w:sz w:val="24"/>
          <w:szCs w:val="24"/>
        </w:rPr>
        <w:t>Получение и отработка навыков видеосъемки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32E">
        <w:rPr>
          <w:rFonts w:ascii="Times New Roman" w:hAnsi="Times New Roman"/>
          <w:sz w:val="24"/>
          <w:szCs w:val="24"/>
        </w:rPr>
        <w:t>Развить азы актерского мастерства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32E">
        <w:rPr>
          <w:rFonts w:ascii="Times New Roman" w:hAnsi="Times New Roman"/>
          <w:sz w:val="24"/>
          <w:szCs w:val="24"/>
        </w:rPr>
        <w:t>Знакомство с программами обработки видео</w:t>
      </w:r>
      <w:r w:rsidR="00887B55" w:rsidRPr="00A8032E">
        <w:rPr>
          <w:rFonts w:ascii="Times New Roman" w:hAnsi="Times New Roman"/>
          <w:sz w:val="24"/>
          <w:szCs w:val="24"/>
        </w:rPr>
        <w:t xml:space="preserve"> и звука</w:t>
      </w:r>
      <w:r w:rsidRPr="00A8032E">
        <w:rPr>
          <w:rFonts w:ascii="Times New Roman" w:hAnsi="Times New Roman"/>
          <w:sz w:val="24"/>
          <w:szCs w:val="24"/>
        </w:rPr>
        <w:t>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32E">
        <w:rPr>
          <w:rFonts w:ascii="Times New Roman" w:hAnsi="Times New Roman"/>
          <w:sz w:val="24"/>
          <w:szCs w:val="24"/>
        </w:rPr>
        <w:t>Знакомство с критериями оценивания фильма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 xml:space="preserve">Развивать у детей усидчивость, умения </w:t>
      </w:r>
      <w:proofErr w:type="spellStart"/>
      <w:r w:rsidRPr="00A8032E">
        <w:rPr>
          <w:rFonts w:ascii="Times New Roman" w:hAnsi="Times New Roman"/>
          <w:color w:val="000000"/>
          <w:sz w:val="24"/>
          <w:szCs w:val="24"/>
        </w:rPr>
        <w:t>самореализовываться</w:t>
      </w:r>
      <w:proofErr w:type="spellEnd"/>
      <w:r w:rsidRPr="00A8032E">
        <w:rPr>
          <w:rFonts w:ascii="Times New Roman" w:hAnsi="Times New Roman"/>
          <w:color w:val="000000"/>
          <w:sz w:val="24"/>
          <w:szCs w:val="24"/>
        </w:rPr>
        <w:t>, чувства долга и выполнения возложенных обязательств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Овладение основными навыками режиссерского мастерства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Формировать установки на позитивную социальную деятельность в информационном  обществе, на недопустимости действий нарушающих правовые, этические нормы работы с информацией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Формирование умений работать в различных программах обработки видео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Формирование нравственных основ личности будущего режиссера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Воспитывать стремление к самоутверждению через освоение цифровой техники, компьютера и созидательную деятельность с его помощью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Воспитывать личную  ответственность за результаты своей работы, за возможные свои ошибки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>Воспитывать потребность и умение работать в коллективе при решении сложных задач;</w:t>
      </w:r>
    </w:p>
    <w:p w:rsidR="00DB1A78" w:rsidRPr="00A8032E" w:rsidRDefault="00DB1A78" w:rsidP="00213676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032E">
        <w:rPr>
          <w:rFonts w:ascii="Times New Roman" w:hAnsi="Times New Roman"/>
          <w:color w:val="000000"/>
          <w:sz w:val="24"/>
          <w:szCs w:val="24"/>
        </w:rPr>
        <w:t xml:space="preserve">Воспитывать скромность, заботу о пользователе продуктов своего труда. </w:t>
      </w:r>
    </w:p>
    <w:p w:rsidR="00DB1A78" w:rsidRDefault="009C21F6" w:rsidP="002136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032E">
        <w:rPr>
          <w:rFonts w:ascii="Times New Roman" w:hAnsi="Times New Roman"/>
          <w:sz w:val="24"/>
          <w:szCs w:val="24"/>
        </w:rPr>
        <w:t xml:space="preserve">Киностудия не имеет своей съемочной площадки, в помещении кабинета происходит только написание сценария и монтаж. Основная работа (т.е. съемка) происходит в местах, соответствующих задумке режиссера кино. </w:t>
      </w:r>
      <w:proofErr w:type="gramStart"/>
      <w:r w:rsidRPr="00A8032E">
        <w:rPr>
          <w:rFonts w:ascii="Times New Roman" w:hAnsi="Times New Roman"/>
          <w:sz w:val="24"/>
          <w:szCs w:val="24"/>
        </w:rPr>
        <w:t>Это может быть класс, спортивная площадка, лес, квартира, чердак, дорога, река и т.д.. Главное – не пытаться оградить фантазию детей определенными рамками.</w:t>
      </w:r>
      <w:proofErr w:type="gramEnd"/>
    </w:p>
    <w:p w:rsidR="00213676" w:rsidRPr="00213676" w:rsidRDefault="00213676" w:rsidP="0021367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3676">
        <w:rPr>
          <w:rFonts w:ascii="Times New Roman" w:hAnsi="Times New Roman"/>
          <w:sz w:val="24"/>
          <w:szCs w:val="24"/>
        </w:rPr>
        <w:t>Программа предусматривает занятия детей с ограниченными возможностями здоровья (ОВЗ).  Создание оптимальных условий  в обучении в соответствии с их возрастными и индивидуальными особенностями,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9C21F6" w:rsidRPr="00E61BF5" w:rsidRDefault="00E61BF5" w:rsidP="00E61BF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УЧЕБНО</w:t>
      </w:r>
      <w:r w:rsidR="00A8032E" w:rsidRPr="00A8032E">
        <w:rPr>
          <w:rFonts w:ascii="Times New Roman" w:hAnsi="Times New Roman"/>
          <w:b/>
          <w:sz w:val="24"/>
          <w:szCs w:val="24"/>
        </w:rPr>
        <w:t>-ТЕМАТИЧЕСКИЙ ПЛАН ДОПОЛНИТЕЛЬНОЙ ОБЩЕОБРАЗОВАТЕЛЬНОЙ ОБЩЕРАЗВИВАЮЩЕЙ ПРОГРАММЫ</w:t>
      </w:r>
      <w:r w:rsidR="009C21F6" w:rsidRPr="00EA6FE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348" w:type="pct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905"/>
        <w:gridCol w:w="1693"/>
        <w:gridCol w:w="1607"/>
        <w:gridCol w:w="856"/>
      </w:tblGrid>
      <w:tr w:rsidR="009C21F6" w:rsidRPr="005C0FEC" w:rsidTr="00A8032E">
        <w:trPr>
          <w:cantSplit/>
          <w:trHeight w:val="347"/>
        </w:trPr>
        <w:tc>
          <w:tcPr>
            <w:tcW w:w="574" w:type="pct"/>
            <w:vMerge w:val="restart"/>
            <w:vAlign w:val="center"/>
          </w:tcPr>
          <w:p w:rsidR="009C21F6" w:rsidRPr="00EA6FE8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EA6F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96" w:type="pct"/>
            <w:vMerge w:val="restart"/>
            <w:vAlign w:val="center"/>
          </w:tcPr>
          <w:p w:rsidR="009C21F6" w:rsidRPr="005C0FEC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FEC">
              <w:rPr>
                <w:rFonts w:ascii="Times New Roman" w:hAnsi="Times New Roman"/>
                <w:b/>
                <w:sz w:val="28"/>
                <w:szCs w:val="28"/>
              </w:rPr>
              <w:t>Разделы, темы занятий</w:t>
            </w:r>
          </w:p>
        </w:tc>
        <w:tc>
          <w:tcPr>
            <w:tcW w:w="1612" w:type="pct"/>
            <w:gridSpan w:val="2"/>
          </w:tcPr>
          <w:p w:rsidR="009C21F6" w:rsidRPr="00EA6FE8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18" w:type="pct"/>
            <w:vMerge w:val="restart"/>
            <w:textDirection w:val="btLr"/>
          </w:tcPr>
          <w:p w:rsidR="009C21F6" w:rsidRPr="005C0FEC" w:rsidRDefault="009C21F6" w:rsidP="00A8032E">
            <w:pPr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C0FEC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9C21F6" w:rsidRPr="005C0FEC" w:rsidTr="00A8032E">
        <w:trPr>
          <w:cantSplit/>
          <w:trHeight w:val="1134"/>
        </w:trPr>
        <w:tc>
          <w:tcPr>
            <w:tcW w:w="574" w:type="pct"/>
            <w:vMerge/>
            <w:vAlign w:val="center"/>
          </w:tcPr>
          <w:p w:rsidR="009C21F6" w:rsidRPr="005C0FEC" w:rsidRDefault="009C21F6" w:rsidP="00A8032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pct"/>
            <w:vMerge/>
            <w:vAlign w:val="center"/>
          </w:tcPr>
          <w:p w:rsidR="009C21F6" w:rsidRPr="005C0FEC" w:rsidRDefault="009C21F6" w:rsidP="00A8032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pct"/>
          </w:tcPr>
          <w:p w:rsidR="009C21F6" w:rsidRDefault="009C21F6" w:rsidP="00A803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785" w:type="pct"/>
          </w:tcPr>
          <w:p w:rsidR="009C21F6" w:rsidRDefault="009C21F6" w:rsidP="00A803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18" w:type="pct"/>
            <w:vMerge/>
            <w:textDirection w:val="btLr"/>
          </w:tcPr>
          <w:p w:rsidR="009C21F6" w:rsidRPr="005C0FEC" w:rsidRDefault="009C21F6" w:rsidP="00A8032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EA6FE8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2396" w:type="pct"/>
          </w:tcPr>
          <w:p w:rsidR="009C21F6" w:rsidRPr="00EA6FE8" w:rsidRDefault="009C21F6" w:rsidP="00A8032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6FE8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EA6FE8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6F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396" w:type="pct"/>
          </w:tcPr>
          <w:p w:rsidR="009C21F6" w:rsidRPr="00EA6FE8" w:rsidRDefault="009C21F6" w:rsidP="0043280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6FE8">
              <w:rPr>
                <w:rFonts w:ascii="Times New Roman" w:hAnsi="Times New Roman"/>
                <w:b/>
                <w:sz w:val="24"/>
                <w:szCs w:val="24"/>
              </w:rPr>
              <w:t>Демонстрация вид</w:t>
            </w:r>
            <w:r w:rsidR="001C2C24">
              <w:rPr>
                <w:rFonts w:ascii="Times New Roman" w:hAnsi="Times New Roman"/>
                <w:b/>
                <w:sz w:val="24"/>
                <w:szCs w:val="24"/>
              </w:rPr>
              <w:t>еороликов снятых в школе за 20</w:t>
            </w:r>
            <w:r w:rsidR="00432800">
              <w:rPr>
                <w:rFonts w:ascii="Times New Roman" w:hAnsi="Times New Roman"/>
                <w:b/>
                <w:sz w:val="24"/>
                <w:szCs w:val="24"/>
              </w:rPr>
              <w:t>19-2020</w:t>
            </w:r>
            <w:r w:rsidRPr="00EA6FE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EA6FE8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6F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2396" w:type="pct"/>
          </w:tcPr>
          <w:p w:rsidR="009C21F6" w:rsidRPr="00EA6FE8" w:rsidRDefault="009C21F6" w:rsidP="00A8032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FE8">
              <w:rPr>
                <w:rFonts w:ascii="Times New Roman" w:hAnsi="Times New Roman"/>
                <w:b/>
                <w:sz w:val="24"/>
                <w:szCs w:val="24"/>
              </w:rPr>
              <w:t>История кино. Люди в кино.</w:t>
            </w: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:rsidR="009C21F6" w:rsidRPr="00774F67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6" w:type="pct"/>
          </w:tcPr>
          <w:p w:rsidR="009C21F6" w:rsidRDefault="009C21F6" w:rsidP="00A8032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етьми. Постановка задач на год. Правила техники безопасности. Просмотр видеороликов. История появления кино.</w:t>
            </w:r>
          </w:p>
          <w:p w:rsidR="009C21F6" w:rsidRPr="00EA6FE8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6" w:type="pct"/>
          </w:tcPr>
          <w:p w:rsidR="009C21F6" w:rsidRPr="00EA6FE8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46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. Выдающиеся актеры и режиссеры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киностудии. Профессии в кино. Режиссер. Звукооператор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в кино. Свет в кино. Сценарист. Актеры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2396" w:type="pct"/>
          </w:tcPr>
          <w:p w:rsidR="009C21F6" w:rsidRPr="00173810" w:rsidRDefault="009C21F6" w:rsidP="00A8032E">
            <w:pPr>
              <w:spacing w:after="0" w:line="360" w:lineRule="auto"/>
              <w:ind w:left="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810">
              <w:rPr>
                <w:rFonts w:ascii="Times New Roman" w:hAnsi="Times New Roman"/>
                <w:b/>
                <w:sz w:val="24"/>
                <w:szCs w:val="24"/>
              </w:rPr>
              <w:t>Что такое виде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звук</w:t>
            </w:r>
            <w:r w:rsidRPr="00173810">
              <w:rPr>
                <w:rFonts w:ascii="Times New Roman" w:hAnsi="Times New Roman"/>
                <w:b/>
                <w:sz w:val="24"/>
                <w:szCs w:val="24"/>
              </w:rPr>
              <w:t xml:space="preserve"> с точки зрения информатики. </w:t>
            </w:r>
          </w:p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 обработка звуковой информации. Цифровое фото и видео.</w:t>
            </w: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2396" w:type="pct"/>
          </w:tcPr>
          <w:p w:rsidR="009C21F6" w:rsidRPr="00173810" w:rsidRDefault="009C21F6" w:rsidP="00A8032E">
            <w:pPr>
              <w:ind w:left="63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3810">
              <w:rPr>
                <w:rFonts w:ascii="Times New Roman" w:hAnsi="Times New Roman"/>
                <w:b/>
                <w:sz w:val="24"/>
                <w:szCs w:val="24"/>
              </w:rPr>
              <w:t>Сценарий – основа всего</w:t>
            </w: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ценарий. Правила написания сценария. Алгоритм. Частые ошибки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. Частые ошибки.</w:t>
            </w: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396" w:type="pct"/>
          </w:tcPr>
          <w:p w:rsidR="009C21F6" w:rsidRPr="00173810" w:rsidRDefault="009C21F6" w:rsidP="00A8032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10">
              <w:rPr>
                <w:rFonts w:ascii="Times New Roman" w:hAnsi="Times New Roman"/>
                <w:sz w:val="24"/>
                <w:szCs w:val="24"/>
              </w:rPr>
              <w:t>Анализ сценариев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2396" w:type="pct"/>
          </w:tcPr>
          <w:p w:rsidR="009C21F6" w:rsidRPr="00173810" w:rsidRDefault="009C21F6" w:rsidP="00A8032E">
            <w:pPr>
              <w:ind w:left="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3810">
              <w:rPr>
                <w:rFonts w:ascii="Times New Roman" w:hAnsi="Times New Roman"/>
                <w:b/>
                <w:sz w:val="24"/>
                <w:szCs w:val="24"/>
              </w:rPr>
              <w:t>Анимационное кино. Мультфильм.</w:t>
            </w: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738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396" w:type="pct"/>
          </w:tcPr>
          <w:p w:rsidR="009C21F6" w:rsidRPr="00173810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анимации. Виды анимации. </w:t>
            </w:r>
          </w:p>
        </w:tc>
        <w:tc>
          <w:tcPr>
            <w:tcW w:w="827" w:type="pct"/>
          </w:tcPr>
          <w:p w:rsidR="009C21F6" w:rsidRPr="00173810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5" w:type="pct"/>
          </w:tcPr>
          <w:p w:rsidR="009C21F6" w:rsidRPr="00173810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" w:type="pct"/>
          </w:tcPr>
          <w:p w:rsidR="009C21F6" w:rsidRPr="00173810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создания анимированного фильма. Просмотр образцовых работ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147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.</w:t>
            </w:r>
          </w:p>
        </w:tc>
        <w:tc>
          <w:tcPr>
            <w:tcW w:w="2396" w:type="pct"/>
          </w:tcPr>
          <w:p w:rsidR="009C21F6" w:rsidRPr="00E342EF" w:rsidRDefault="009C21F6" w:rsidP="00A8032E">
            <w:pPr>
              <w:ind w:left="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42EF">
              <w:rPr>
                <w:rFonts w:ascii="Times New Roman" w:hAnsi="Times New Roman"/>
                <w:b/>
                <w:sz w:val="24"/>
                <w:szCs w:val="24"/>
              </w:rPr>
              <w:t>Приступаем к съемке. Оборудование, организация условий.</w:t>
            </w:r>
          </w:p>
        </w:tc>
        <w:tc>
          <w:tcPr>
            <w:tcW w:w="827" w:type="pct"/>
          </w:tcPr>
          <w:p w:rsidR="009C21F6" w:rsidRPr="00E342EF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2E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2E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2E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C21F6" w:rsidRPr="005C0FEC" w:rsidTr="00A8032E">
        <w:trPr>
          <w:trHeight w:val="956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396" w:type="pct"/>
          </w:tcPr>
          <w:p w:rsidR="009C21F6" w:rsidRPr="00E342EF" w:rsidRDefault="009C21F6" w:rsidP="00A8032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Оборудование для киносъемки.</w:t>
            </w:r>
          </w:p>
        </w:tc>
        <w:tc>
          <w:tcPr>
            <w:tcW w:w="827" w:type="pct"/>
          </w:tcPr>
          <w:p w:rsidR="009C21F6" w:rsidRPr="00E342EF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68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396" w:type="pct"/>
          </w:tcPr>
          <w:p w:rsidR="009C21F6" w:rsidRPr="00E342EF" w:rsidRDefault="009C21F6" w:rsidP="00A8032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Штатив и видеокамера.</w:t>
            </w:r>
          </w:p>
        </w:tc>
        <w:tc>
          <w:tcPr>
            <w:tcW w:w="827" w:type="pct"/>
          </w:tcPr>
          <w:p w:rsidR="009C21F6" w:rsidRPr="00E342EF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2396" w:type="pct"/>
          </w:tcPr>
          <w:p w:rsidR="009C21F6" w:rsidRPr="00E342EF" w:rsidRDefault="009C21F6" w:rsidP="00A8032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Характеристики современной фото и видео камеры. Разрешение.</w:t>
            </w:r>
          </w:p>
        </w:tc>
        <w:tc>
          <w:tcPr>
            <w:tcW w:w="827" w:type="pct"/>
          </w:tcPr>
          <w:p w:rsidR="009C21F6" w:rsidRPr="00E342EF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96" w:type="pct"/>
          </w:tcPr>
          <w:p w:rsidR="009C21F6" w:rsidRPr="00E342EF" w:rsidRDefault="009C21F6" w:rsidP="00A8032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Свет. Ближний и дальний план. Грим, создание образа героя.</w:t>
            </w:r>
          </w:p>
        </w:tc>
        <w:tc>
          <w:tcPr>
            <w:tcW w:w="827" w:type="pct"/>
          </w:tcPr>
          <w:p w:rsidR="009C21F6" w:rsidRPr="00E342EF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68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.</w:t>
            </w:r>
          </w:p>
        </w:tc>
        <w:tc>
          <w:tcPr>
            <w:tcW w:w="2396" w:type="pct"/>
          </w:tcPr>
          <w:p w:rsidR="009C21F6" w:rsidRPr="00E342EF" w:rsidRDefault="009C21F6" w:rsidP="00A8032E">
            <w:pPr>
              <w:ind w:left="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42EF">
              <w:rPr>
                <w:rFonts w:ascii="Times New Roman" w:hAnsi="Times New Roman"/>
                <w:b/>
                <w:sz w:val="24"/>
                <w:szCs w:val="24"/>
              </w:rPr>
              <w:t>Игра актеров.</w:t>
            </w:r>
          </w:p>
        </w:tc>
        <w:tc>
          <w:tcPr>
            <w:tcW w:w="827" w:type="pct"/>
          </w:tcPr>
          <w:p w:rsidR="009C21F6" w:rsidRPr="00E342EF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2E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. Характер героя. </w:t>
            </w:r>
          </w:p>
        </w:tc>
        <w:tc>
          <w:tcPr>
            <w:tcW w:w="827" w:type="pct"/>
          </w:tcPr>
          <w:p w:rsidR="009C21F6" w:rsidRPr="00E342EF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е, нейтральные и отрицательные персонажи.</w:t>
            </w:r>
          </w:p>
        </w:tc>
        <w:tc>
          <w:tcPr>
            <w:tcW w:w="827" w:type="pct"/>
          </w:tcPr>
          <w:p w:rsidR="009C21F6" w:rsidRPr="00E342EF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68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ые ошибки актеров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9C21F6" w:rsidRPr="00E342EF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8" w:type="pct"/>
          </w:tcPr>
          <w:p w:rsidR="009C21F6" w:rsidRPr="00E342EF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.</w:t>
            </w:r>
          </w:p>
        </w:tc>
        <w:tc>
          <w:tcPr>
            <w:tcW w:w="2396" w:type="pct"/>
          </w:tcPr>
          <w:p w:rsidR="009C21F6" w:rsidRPr="00774F67" w:rsidRDefault="009C21F6" w:rsidP="00A8032E">
            <w:pPr>
              <w:ind w:left="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F67">
              <w:rPr>
                <w:rFonts w:ascii="Times New Roman" w:hAnsi="Times New Roman"/>
                <w:b/>
                <w:sz w:val="24"/>
                <w:szCs w:val="24"/>
              </w:rPr>
              <w:t>Обработка отснятого материала.</w:t>
            </w:r>
          </w:p>
        </w:tc>
        <w:tc>
          <w:tcPr>
            <w:tcW w:w="827" w:type="pct"/>
          </w:tcPr>
          <w:p w:rsidR="009C21F6" w:rsidRPr="00774F67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F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5" w:type="pct"/>
          </w:tcPr>
          <w:p w:rsidR="009C21F6" w:rsidRPr="00774F67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F6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8" w:type="pct"/>
          </w:tcPr>
          <w:p w:rsidR="009C21F6" w:rsidRPr="00774F67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F6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 фильма. Спецэффекты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68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и окончание фильма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396" w:type="pct"/>
          </w:tcPr>
          <w:p w:rsidR="009C21F6" w:rsidRPr="00746E4E" w:rsidRDefault="009C21F6" w:rsidP="00A8032E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4E">
              <w:rPr>
                <w:rFonts w:ascii="Times New Roman" w:hAnsi="Times New Roman"/>
                <w:sz w:val="24"/>
                <w:szCs w:val="24"/>
              </w:rPr>
              <w:t>Этапы создания фильма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956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.</w:t>
            </w:r>
          </w:p>
        </w:tc>
        <w:tc>
          <w:tcPr>
            <w:tcW w:w="2396" w:type="pct"/>
          </w:tcPr>
          <w:p w:rsidR="009C21F6" w:rsidRPr="002D440B" w:rsidRDefault="009C21F6" w:rsidP="00A8032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40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обработки видео. Киностудия </w:t>
            </w:r>
            <w:r w:rsidRPr="002D44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dows</w:t>
            </w:r>
            <w:r w:rsidRPr="002D440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D44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ny</w:t>
            </w:r>
            <w:r w:rsidRPr="002D44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4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gas</w:t>
            </w:r>
            <w:proofErr w:type="spellEnd"/>
            <w:r w:rsidRPr="002D44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9C21F6" w:rsidRPr="002D440B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pct"/>
          </w:tcPr>
          <w:p w:rsidR="009C21F6" w:rsidRPr="002D440B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418" w:type="pct"/>
          </w:tcPr>
          <w:p w:rsidR="009C21F6" w:rsidRPr="002D440B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</w:tr>
      <w:tr w:rsidR="009C21F6" w:rsidRPr="005C0FEC" w:rsidTr="00A8032E">
        <w:trPr>
          <w:trHeight w:val="956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Pr="002D44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6" w:type="pct"/>
          </w:tcPr>
          <w:p w:rsidR="009C21F6" w:rsidRPr="005C0FEC" w:rsidRDefault="009C21F6" w:rsidP="00A80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ные программы обработки видеоматериалов. Выбор наиболее подходящих и удобных программ. Основы видеомонтажа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396" w:type="pct"/>
          </w:tcPr>
          <w:p w:rsidR="009C21F6" w:rsidRPr="005B58C8" w:rsidRDefault="009C21F6" w:rsidP="00A80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возможности программы Киностудия </w:t>
            </w:r>
            <w:proofErr w:type="spellStart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Live</w:t>
            </w:r>
            <w:proofErr w:type="spellEnd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396" w:type="pct"/>
          </w:tcPr>
          <w:p w:rsidR="009C21F6" w:rsidRPr="005B58C8" w:rsidRDefault="009C21F6" w:rsidP="00A80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 окна программы Киностудия </w:t>
            </w:r>
            <w:proofErr w:type="spellStart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Live</w:t>
            </w:r>
            <w:proofErr w:type="spellEnd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здание проекта. Меню. Захват видео с видеокамер. Сохранение </w:t>
            </w:r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йла видеофрагмента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221" w:hanging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396" w:type="pct"/>
          </w:tcPr>
          <w:p w:rsidR="009C21F6" w:rsidRPr="005B58C8" w:rsidRDefault="009C21F6" w:rsidP="00A80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  видеофайлов. Этапы монтажа фильма. Загрузка фотографий и видео. Оформление: название, титры, добавление звука, фото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396" w:type="pct"/>
          </w:tcPr>
          <w:p w:rsidR="009C21F6" w:rsidRPr="005B58C8" w:rsidRDefault="009C21F6" w:rsidP="00A80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проектом. Создание тематических видеороликов  в Киностудии </w:t>
            </w:r>
            <w:proofErr w:type="spellStart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Live</w:t>
            </w:r>
            <w:proofErr w:type="spellEnd"/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396" w:type="pct"/>
          </w:tcPr>
          <w:p w:rsidR="009C21F6" w:rsidRPr="005B58C8" w:rsidRDefault="009C21F6" w:rsidP="00A80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. Просмотр  видеороликов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D440B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396" w:type="pct"/>
          </w:tcPr>
          <w:p w:rsidR="009C21F6" w:rsidRPr="005B58C8" w:rsidRDefault="009C21F6" w:rsidP="00A803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8C8">
              <w:rPr>
                <w:rFonts w:ascii="Times New Roman" w:hAnsi="Times New Roman"/>
                <w:color w:val="000000"/>
                <w:sz w:val="24"/>
                <w:szCs w:val="24"/>
              </w:rPr>
              <w:t>Обзор программ обработки видео.</w:t>
            </w:r>
          </w:p>
        </w:tc>
        <w:tc>
          <w:tcPr>
            <w:tcW w:w="827" w:type="pct"/>
          </w:tcPr>
          <w:p w:rsidR="009C21F6" w:rsidRPr="005C0FEC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9C21F6" w:rsidRPr="005C0FEC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8" w:type="pct"/>
          </w:tcPr>
          <w:p w:rsidR="009C21F6" w:rsidRPr="005C0FEC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.</w:t>
            </w:r>
          </w:p>
        </w:tc>
        <w:tc>
          <w:tcPr>
            <w:tcW w:w="2396" w:type="pct"/>
          </w:tcPr>
          <w:p w:rsidR="009C21F6" w:rsidRPr="002D440B" w:rsidRDefault="009C21F6" w:rsidP="00A8032E">
            <w:pPr>
              <w:jc w:val="both"/>
              <w:rPr>
                <w:b/>
                <w:color w:val="000000"/>
              </w:rPr>
            </w:pPr>
            <w:r w:rsidRPr="002D440B">
              <w:rPr>
                <w:rFonts w:ascii="Times New Roman" w:hAnsi="Times New Roman"/>
                <w:b/>
                <w:sz w:val="24"/>
                <w:szCs w:val="24"/>
              </w:rPr>
              <w:t>Обработка звука. Озвучивание фильма.</w:t>
            </w:r>
          </w:p>
        </w:tc>
        <w:tc>
          <w:tcPr>
            <w:tcW w:w="827" w:type="pct"/>
          </w:tcPr>
          <w:p w:rsidR="009C21F6" w:rsidRPr="002D440B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85" w:type="pct"/>
          </w:tcPr>
          <w:p w:rsidR="009C21F6" w:rsidRPr="002D440B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8" w:type="pct"/>
          </w:tcPr>
          <w:p w:rsidR="009C21F6" w:rsidRPr="002D440B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2396" w:type="pct"/>
            <w:vAlign w:val="center"/>
          </w:tcPr>
          <w:p w:rsidR="009C21F6" w:rsidRPr="006C2792" w:rsidRDefault="009C21F6" w:rsidP="00A8032E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звукооператора. Главный и второстепенный звук. </w:t>
            </w:r>
          </w:p>
        </w:tc>
        <w:tc>
          <w:tcPr>
            <w:tcW w:w="827" w:type="pct"/>
          </w:tcPr>
          <w:p w:rsidR="009C21F6" w:rsidRPr="005B58C8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5" w:type="pct"/>
          </w:tcPr>
          <w:p w:rsidR="009C21F6" w:rsidRPr="005B58C8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</w:tcPr>
          <w:p w:rsidR="009C21F6" w:rsidRPr="005B58C8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2396" w:type="pct"/>
            <w:vAlign w:val="center"/>
          </w:tcPr>
          <w:p w:rsidR="009C21F6" w:rsidRPr="005B58C8" w:rsidRDefault="009C21F6" w:rsidP="00A8032E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звучивания фильма. Программы записи звука.</w:t>
            </w:r>
            <w:r w:rsidRPr="005B5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озаписывающее оборудование.</w:t>
            </w:r>
          </w:p>
        </w:tc>
        <w:tc>
          <w:tcPr>
            <w:tcW w:w="827" w:type="pct"/>
          </w:tcPr>
          <w:p w:rsidR="009C21F6" w:rsidRPr="005B58C8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pct"/>
          </w:tcPr>
          <w:p w:rsidR="009C21F6" w:rsidRPr="005B58C8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8" w:type="pct"/>
          </w:tcPr>
          <w:p w:rsidR="009C21F6" w:rsidRPr="005B58C8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2396" w:type="pct"/>
            <w:vAlign w:val="center"/>
          </w:tcPr>
          <w:p w:rsidR="009C21F6" w:rsidRPr="006C2792" w:rsidRDefault="009C21F6" w:rsidP="00A8032E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звука. Программа </w:t>
            </w:r>
            <w:proofErr w:type="spellStart"/>
            <w:r w:rsidRPr="005B58C8">
              <w:rPr>
                <w:rFonts w:ascii="Times New Roman" w:hAnsi="Times New Roman"/>
                <w:sz w:val="24"/>
                <w:szCs w:val="24"/>
              </w:rPr>
              <w:t>Audac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7" w:type="pct"/>
          </w:tcPr>
          <w:p w:rsidR="009C21F6" w:rsidRPr="005B58C8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pct"/>
          </w:tcPr>
          <w:p w:rsidR="009C21F6" w:rsidRPr="005B58C8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8" w:type="pct"/>
          </w:tcPr>
          <w:p w:rsidR="009C21F6" w:rsidRPr="005B58C8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.</w:t>
            </w:r>
          </w:p>
        </w:tc>
        <w:tc>
          <w:tcPr>
            <w:tcW w:w="2396" w:type="pct"/>
            <w:vAlign w:val="center"/>
          </w:tcPr>
          <w:p w:rsidR="009C21F6" w:rsidRPr="002D440B" w:rsidRDefault="009C21F6" w:rsidP="00A80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40B">
              <w:rPr>
                <w:rFonts w:ascii="Times New Roman" w:hAnsi="Times New Roman"/>
                <w:b/>
                <w:sz w:val="24"/>
                <w:szCs w:val="24"/>
              </w:rPr>
              <w:t>Создание своего видеоролика.</w:t>
            </w:r>
          </w:p>
        </w:tc>
        <w:tc>
          <w:tcPr>
            <w:tcW w:w="827" w:type="pct"/>
          </w:tcPr>
          <w:p w:rsidR="009C21F6" w:rsidRPr="002D440B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pct"/>
          </w:tcPr>
          <w:p w:rsidR="009C21F6" w:rsidRPr="002D440B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18" w:type="pct"/>
          </w:tcPr>
          <w:p w:rsidR="009C21F6" w:rsidRPr="002D440B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31.</w:t>
            </w:r>
          </w:p>
        </w:tc>
        <w:tc>
          <w:tcPr>
            <w:tcW w:w="2396" w:type="pct"/>
            <w:vAlign w:val="center"/>
          </w:tcPr>
          <w:p w:rsidR="009C21F6" w:rsidRDefault="009C21F6" w:rsidP="00A80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учеников на группы, распределение ролей. Самостоятельная работа по созданию фильма. </w:t>
            </w:r>
          </w:p>
        </w:tc>
        <w:tc>
          <w:tcPr>
            <w:tcW w:w="827" w:type="pct"/>
          </w:tcPr>
          <w:p w:rsidR="009C21F6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pct"/>
          </w:tcPr>
          <w:p w:rsidR="009C21F6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8" w:type="pct"/>
          </w:tcPr>
          <w:p w:rsidR="009C21F6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2396" w:type="pct"/>
            <w:vAlign w:val="center"/>
          </w:tcPr>
          <w:p w:rsidR="009C21F6" w:rsidRDefault="009C21F6" w:rsidP="00A80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827" w:type="pct"/>
          </w:tcPr>
          <w:p w:rsidR="009C21F6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5" w:type="pct"/>
          </w:tcPr>
          <w:p w:rsidR="009C21F6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</w:tcPr>
          <w:p w:rsidR="009C21F6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2396" w:type="pct"/>
            <w:vAlign w:val="center"/>
          </w:tcPr>
          <w:p w:rsidR="009C21F6" w:rsidRDefault="009C21F6" w:rsidP="00A80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827" w:type="pct"/>
          </w:tcPr>
          <w:p w:rsidR="009C21F6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5" w:type="pct"/>
          </w:tcPr>
          <w:p w:rsidR="009C21F6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</w:tcPr>
          <w:p w:rsidR="009C21F6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34.</w:t>
            </w:r>
          </w:p>
        </w:tc>
        <w:tc>
          <w:tcPr>
            <w:tcW w:w="2396" w:type="pct"/>
            <w:vAlign w:val="center"/>
          </w:tcPr>
          <w:p w:rsidR="009C21F6" w:rsidRDefault="009C21F6" w:rsidP="00A80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827" w:type="pct"/>
          </w:tcPr>
          <w:p w:rsidR="009C21F6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5" w:type="pct"/>
          </w:tcPr>
          <w:p w:rsidR="009C21F6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</w:tcPr>
          <w:p w:rsidR="009C21F6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.</w:t>
            </w:r>
          </w:p>
        </w:tc>
        <w:tc>
          <w:tcPr>
            <w:tcW w:w="2396" w:type="pct"/>
            <w:vAlign w:val="center"/>
          </w:tcPr>
          <w:p w:rsidR="009C21F6" w:rsidRPr="002D440B" w:rsidRDefault="009C21F6" w:rsidP="00A803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40B">
              <w:rPr>
                <w:rFonts w:ascii="Times New Roman" w:hAnsi="Times New Roman"/>
                <w:b/>
                <w:sz w:val="24"/>
                <w:szCs w:val="24"/>
              </w:rPr>
              <w:t>Итоговое занятие. Малый студийный кинофестиваль. Награждение лучших.</w:t>
            </w:r>
          </w:p>
        </w:tc>
        <w:tc>
          <w:tcPr>
            <w:tcW w:w="827" w:type="pct"/>
          </w:tcPr>
          <w:p w:rsidR="009C21F6" w:rsidRPr="002D440B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85" w:type="pct"/>
          </w:tcPr>
          <w:p w:rsidR="009C21F6" w:rsidRPr="002D440B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</w:tcPr>
          <w:p w:rsidR="009C21F6" w:rsidRPr="002D440B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9C21F6" w:rsidRPr="005C0FEC" w:rsidTr="00A8032E">
        <w:trPr>
          <w:trHeight w:val="583"/>
        </w:trPr>
        <w:tc>
          <w:tcPr>
            <w:tcW w:w="574" w:type="pct"/>
          </w:tcPr>
          <w:p w:rsidR="009C21F6" w:rsidRPr="002D440B" w:rsidRDefault="009C21F6" w:rsidP="00A8032E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40B">
              <w:rPr>
                <w:rFonts w:ascii="Times New Roman" w:hAnsi="Times New Roman"/>
                <w:sz w:val="28"/>
                <w:szCs w:val="28"/>
                <w:lang w:val="en-US"/>
              </w:rPr>
              <w:t>35.</w:t>
            </w:r>
          </w:p>
        </w:tc>
        <w:tc>
          <w:tcPr>
            <w:tcW w:w="2396" w:type="pct"/>
            <w:vAlign w:val="center"/>
          </w:tcPr>
          <w:p w:rsidR="009C21F6" w:rsidRDefault="009C21F6" w:rsidP="00A80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студийный кинофестиваль. Награждение лучших.</w:t>
            </w:r>
          </w:p>
        </w:tc>
        <w:tc>
          <w:tcPr>
            <w:tcW w:w="827" w:type="pct"/>
          </w:tcPr>
          <w:p w:rsidR="009C21F6" w:rsidRDefault="009C21F6" w:rsidP="00A8032E">
            <w:pPr>
              <w:ind w:left="261" w:right="297" w:firstLine="9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5" w:type="pct"/>
          </w:tcPr>
          <w:p w:rsidR="009C21F6" w:rsidRDefault="009C21F6" w:rsidP="00A8032E">
            <w:pPr>
              <w:ind w:left="360" w:right="21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</w:tcPr>
          <w:p w:rsidR="009C21F6" w:rsidRDefault="009C21F6" w:rsidP="00A8032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9C21F6" w:rsidRPr="005C0FEC" w:rsidRDefault="009C21F6" w:rsidP="009C21F6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C21F6" w:rsidRDefault="009C21F6" w:rsidP="009C21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C21F6" w:rsidRDefault="009C21F6" w:rsidP="009C21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C21F6" w:rsidRDefault="009C21F6" w:rsidP="009C21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6929" w:rsidRPr="00D05A11" w:rsidRDefault="00E61BF5" w:rsidP="00D05A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0917F8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458"/>
      </w:tblGrid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етьми. Постановка задач на год. Правила техники безопасности.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FF47B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вид</w:t>
            </w:r>
            <w:r w:rsidR="00FF47B6">
              <w:rPr>
                <w:rFonts w:ascii="Times New Roman" w:hAnsi="Times New Roman"/>
                <w:sz w:val="24"/>
                <w:szCs w:val="24"/>
              </w:rPr>
              <w:t>еороликов снятых в школе за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ов.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, которые снимают кино. История кино.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появления кино. Выдающиеся актеры и режиссеры. Жанры кино. Ведущие киностудии. Профессии в кино. Режиссер. Звукооператор. Оператор. Свет в кино. Сценарист. Актеры. 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Pr="00266929" w:rsidRDefault="00266929" w:rsidP="00266929">
            <w:pPr>
              <w:pStyle w:val="a3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29">
              <w:rPr>
                <w:rFonts w:ascii="Times New Roman" w:hAnsi="Times New Roman"/>
                <w:sz w:val="24"/>
                <w:szCs w:val="24"/>
              </w:rPr>
              <w:t>Что такое видео</w:t>
            </w:r>
            <w:r w:rsidR="00173810" w:rsidRPr="00173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810">
              <w:rPr>
                <w:rFonts w:ascii="Times New Roman" w:hAnsi="Times New Roman"/>
                <w:sz w:val="24"/>
                <w:szCs w:val="24"/>
              </w:rPr>
              <w:t>и звук</w:t>
            </w:r>
            <w:r w:rsidRPr="00266929">
              <w:rPr>
                <w:rFonts w:ascii="Times New Roman" w:hAnsi="Times New Roman"/>
                <w:sz w:val="24"/>
                <w:szCs w:val="24"/>
              </w:rPr>
              <w:t xml:space="preserve"> с точки зрения информатики. </w:t>
            </w:r>
          </w:p>
          <w:p w:rsidR="00266929" w:rsidRDefault="00266929" w:rsidP="00266929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8" w:type="dxa"/>
            <w:hideMark/>
          </w:tcPr>
          <w:p w:rsidR="00266929" w:rsidRDefault="00173810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 обработка звуковой информации. Цифровое фото и видео.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– основа всего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сценарий. Правила написания сценария. Алгоритм. Частые ошибки. 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ционное кино. Мультфильм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анимации. Виды анимации. Процесс создания анимированного фильма. Просмотр образцовых работ. 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упаем к съемке. Оборудование, организация условий.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для киносъемки. Штатив и видеокамера. Свет. Ближний и дальний план. Грим, создание образа героя. 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актеров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. Характер героя. Положительные, нейтральные и отрицательные персонажи. Частые ошибки актеров. 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отснятого материала.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 фильма. Начало и окончание фильма. Спецэффекты. 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работки видео.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ные программы обработки видеоматериалов. Выбор наиболее подходящих и удобных программ. Основы видеомонтажа. 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звука. Озвучивание фильма.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звукооператора. Главный и второстепенный звук. Способы озвучивания фильма. Программы записи звука. Обработка звука.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во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ьма или видеоролика. 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ение учеников на группы, распределение роле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по созданию фильма. Индивидуальные консультации.</w:t>
            </w:r>
          </w:p>
        </w:tc>
      </w:tr>
      <w:tr w:rsidR="00266929" w:rsidTr="006D2E2B">
        <w:tc>
          <w:tcPr>
            <w:tcW w:w="3113" w:type="dxa"/>
            <w:hideMark/>
          </w:tcPr>
          <w:p w:rsidR="00266929" w:rsidRDefault="00266929" w:rsidP="005B58C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ое занятие. Малый школьный кинофестиваль. Награждение лучших.</w:t>
            </w:r>
          </w:p>
        </w:tc>
        <w:tc>
          <w:tcPr>
            <w:tcW w:w="6458" w:type="dxa"/>
            <w:hideMark/>
          </w:tcPr>
          <w:p w:rsidR="00266929" w:rsidRDefault="00266929" w:rsidP="005B5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студийный кинофестиваль. Награждение лучших. </w:t>
            </w:r>
          </w:p>
        </w:tc>
      </w:tr>
    </w:tbl>
    <w:p w:rsidR="00266929" w:rsidRDefault="00266929" w:rsidP="00266929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C21F6" w:rsidRDefault="009C21F6" w:rsidP="004D7580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61BF5" w:rsidRPr="00E61BF5" w:rsidRDefault="00E61BF5" w:rsidP="00E61BF5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61BF5">
        <w:rPr>
          <w:rFonts w:ascii="Times New Roman" w:eastAsiaTheme="minorHAnsi" w:hAnsi="Times New Roman"/>
          <w:b/>
          <w:sz w:val="24"/>
          <w:szCs w:val="24"/>
        </w:rPr>
        <w:t>4.ОБЕСПЕЧЕНИЕ ДОПОЛНИТЕЛЬНОЙ ОБЩЕОБРАЗОВАТЕЛЬНОЙ ОБЩЕРАЗВИВАЮЩЕЙ ПРОГРАММЫ</w:t>
      </w:r>
    </w:p>
    <w:p w:rsidR="00AF4979" w:rsidRPr="00AF4979" w:rsidRDefault="00AF4979" w:rsidP="00E61BF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45299" w:rsidRPr="00AF4979" w:rsidRDefault="009C21F6" w:rsidP="00AF4979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AF4979">
        <w:rPr>
          <w:rFonts w:ascii="Times New Roman" w:hAnsi="Times New Roman"/>
          <w:sz w:val="28"/>
          <w:szCs w:val="28"/>
        </w:rPr>
        <w:t>Материально – техническое обеспечение</w:t>
      </w:r>
    </w:p>
    <w:p w:rsidR="002D440B" w:rsidRPr="002D440B" w:rsidRDefault="00C45299" w:rsidP="002D44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камера – 1 шт. </w:t>
      </w:r>
    </w:p>
    <w:p w:rsidR="00C45299" w:rsidRDefault="00C45299" w:rsidP="00C452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атив – 1 шт. </w:t>
      </w:r>
    </w:p>
    <w:p w:rsidR="00C45299" w:rsidRDefault="00C45299" w:rsidP="00C452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аппарат – 2 шт.</w:t>
      </w:r>
    </w:p>
    <w:p w:rsidR="00C45299" w:rsidRDefault="00D04761" w:rsidP="00C452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– 5</w:t>
      </w:r>
      <w:r w:rsidR="00C45299">
        <w:rPr>
          <w:rFonts w:ascii="Times New Roman" w:hAnsi="Times New Roman"/>
          <w:sz w:val="24"/>
          <w:szCs w:val="24"/>
        </w:rPr>
        <w:t xml:space="preserve"> шт.</w:t>
      </w:r>
    </w:p>
    <w:p w:rsidR="00C45299" w:rsidRDefault="00D04761" w:rsidP="00C452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 – 1шт.</w:t>
      </w:r>
    </w:p>
    <w:p w:rsidR="00C45299" w:rsidRDefault="00D04761" w:rsidP="00C452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ущие инструменты и бумага.</w:t>
      </w:r>
    </w:p>
    <w:p w:rsidR="00AF4979" w:rsidRDefault="00AF4979" w:rsidP="00AF497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5299" w:rsidRPr="00AF4979" w:rsidRDefault="00AF4979" w:rsidP="00AF497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F4979">
        <w:rPr>
          <w:rFonts w:ascii="Times New Roman" w:hAnsi="Times New Roman"/>
          <w:sz w:val="28"/>
          <w:szCs w:val="28"/>
        </w:rPr>
        <w:t>Информационное обеспечение</w:t>
      </w:r>
    </w:p>
    <w:p w:rsidR="00AF4979" w:rsidRDefault="00AF4979" w:rsidP="00D77C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979">
        <w:rPr>
          <w:rFonts w:ascii="Times New Roman" w:hAnsi="Times New Roman"/>
          <w:sz w:val="24"/>
          <w:szCs w:val="24"/>
        </w:rPr>
        <w:t xml:space="preserve">Сотрудничество со школьным информационно – библиотечным </w:t>
      </w:r>
      <w:r>
        <w:rPr>
          <w:rFonts w:ascii="Times New Roman" w:hAnsi="Times New Roman"/>
          <w:sz w:val="24"/>
          <w:szCs w:val="24"/>
        </w:rPr>
        <w:t>центром (ноутбуки с доступом в интернет, журналы, книжный фонд).</w:t>
      </w:r>
    </w:p>
    <w:p w:rsidR="00D77C5F" w:rsidRDefault="00D77C5F" w:rsidP="00D77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979" w:rsidRDefault="00AF4979" w:rsidP="00D77C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ое обеспечение: педагог дополнительного образования, сотрудничество с учителями – предметниками.</w:t>
      </w:r>
      <w:r w:rsidR="00236C54">
        <w:rPr>
          <w:rFonts w:ascii="Times New Roman" w:hAnsi="Times New Roman"/>
          <w:sz w:val="24"/>
          <w:szCs w:val="24"/>
        </w:rPr>
        <w:t xml:space="preserve"> </w:t>
      </w:r>
    </w:p>
    <w:p w:rsidR="00D77C5F" w:rsidRDefault="00100DFC" w:rsidP="00100DFC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100DFC">
        <w:rPr>
          <w:rFonts w:ascii="Times New Roman" w:hAnsi="Times New Roman"/>
          <w:sz w:val="24"/>
          <w:szCs w:val="24"/>
        </w:rPr>
        <w:t xml:space="preserve">       </w:t>
      </w:r>
      <w:r w:rsidR="00213676"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344C51" w:rsidRDefault="00344C51" w:rsidP="00344C51">
      <w:pPr>
        <w:ind w:left="-426"/>
        <w:rPr>
          <w:rFonts w:ascii="Times New Roman" w:eastAsiaTheme="minorHAnsi" w:hAnsi="Times New Roman"/>
          <w:b/>
          <w:sz w:val="24"/>
          <w:szCs w:val="24"/>
        </w:rPr>
      </w:pPr>
      <w:r w:rsidRPr="00344C51">
        <w:rPr>
          <w:rFonts w:ascii="Times New Roman" w:eastAsiaTheme="minorHAnsi" w:hAnsi="Times New Roman"/>
          <w:b/>
          <w:sz w:val="24"/>
          <w:szCs w:val="24"/>
        </w:rPr>
        <w:t xml:space="preserve">       5. МОНИТОРИНГ РЕЗУЛЬТАТОВ</w:t>
      </w:r>
    </w:p>
    <w:p w:rsidR="00D77C5F" w:rsidRPr="00D77C5F" w:rsidRDefault="00344C51" w:rsidP="00D77C5F">
      <w:pPr>
        <w:pStyle w:val="a3"/>
        <w:numPr>
          <w:ilvl w:val="0"/>
          <w:numId w:val="21"/>
        </w:numPr>
        <w:rPr>
          <w:rFonts w:ascii="Times New Roman" w:eastAsiaTheme="minorHAnsi" w:hAnsi="Times New Roman"/>
          <w:b/>
          <w:sz w:val="24"/>
          <w:szCs w:val="24"/>
        </w:rPr>
      </w:pPr>
      <w:r w:rsidRPr="00D77C5F">
        <w:rPr>
          <w:rFonts w:ascii="Times New Roman" w:eastAsiaTheme="minorHAnsi" w:hAnsi="Times New Roman"/>
          <w:sz w:val="24"/>
          <w:szCs w:val="24"/>
        </w:rPr>
        <w:t>Входное и итоговое тестирование по степени развития основных качеств</w:t>
      </w:r>
      <w:r w:rsidR="00D77C5F" w:rsidRPr="00D77C5F">
        <w:rPr>
          <w:rFonts w:ascii="Times New Roman" w:eastAsiaTheme="minorHAnsi" w:hAnsi="Times New Roman"/>
          <w:sz w:val="24"/>
          <w:szCs w:val="24"/>
        </w:rPr>
        <w:t>.</w:t>
      </w:r>
    </w:p>
    <w:p w:rsidR="00344C51" w:rsidRPr="00D77C5F" w:rsidRDefault="00344C51" w:rsidP="00D77C5F">
      <w:pPr>
        <w:pStyle w:val="a3"/>
        <w:numPr>
          <w:ilvl w:val="0"/>
          <w:numId w:val="21"/>
        </w:numPr>
        <w:rPr>
          <w:rFonts w:ascii="Times New Roman" w:eastAsiaTheme="minorHAnsi" w:hAnsi="Times New Roman"/>
          <w:b/>
          <w:sz w:val="24"/>
          <w:szCs w:val="24"/>
        </w:rPr>
      </w:pPr>
      <w:r w:rsidRPr="00D77C5F">
        <w:rPr>
          <w:rFonts w:ascii="Times New Roman" w:eastAsiaTheme="minorHAnsi" w:hAnsi="Times New Roman"/>
          <w:sz w:val="24"/>
          <w:szCs w:val="24"/>
        </w:rPr>
        <w:t xml:space="preserve">Участие в </w:t>
      </w:r>
      <w:r w:rsidR="00D77C5F" w:rsidRPr="00D77C5F">
        <w:rPr>
          <w:rFonts w:ascii="Times New Roman" w:eastAsiaTheme="minorHAnsi" w:hAnsi="Times New Roman"/>
          <w:sz w:val="24"/>
          <w:szCs w:val="24"/>
        </w:rPr>
        <w:t>конкурсах</w:t>
      </w:r>
      <w:r w:rsidRPr="00D77C5F">
        <w:rPr>
          <w:rFonts w:ascii="Times New Roman" w:eastAsiaTheme="minorHAnsi" w:hAnsi="Times New Roman"/>
          <w:sz w:val="24"/>
          <w:szCs w:val="24"/>
        </w:rPr>
        <w:t xml:space="preserve"> различного уровня, как способ оценки освоения техничес</w:t>
      </w:r>
      <w:r w:rsidR="00D77C5F" w:rsidRPr="00D77C5F">
        <w:rPr>
          <w:rFonts w:ascii="Times New Roman" w:eastAsiaTheme="minorHAnsi" w:hAnsi="Times New Roman"/>
          <w:sz w:val="24"/>
          <w:szCs w:val="24"/>
        </w:rPr>
        <w:t xml:space="preserve">ких </w:t>
      </w:r>
      <w:r w:rsidRPr="00D77C5F">
        <w:rPr>
          <w:rFonts w:ascii="Times New Roman" w:eastAsiaTheme="minorHAnsi" w:hAnsi="Times New Roman"/>
          <w:sz w:val="24"/>
          <w:szCs w:val="24"/>
        </w:rPr>
        <w:t>навыков.</w:t>
      </w:r>
    </w:p>
    <w:p w:rsidR="00344C51" w:rsidRDefault="00344C51" w:rsidP="00344C51">
      <w:pPr>
        <w:ind w:left="11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100DFC" w:rsidRDefault="00100DFC" w:rsidP="00344C51">
      <w:pPr>
        <w:ind w:left="11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100DFC" w:rsidRDefault="00100DFC" w:rsidP="00344C51">
      <w:pPr>
        <w:ind w:left="11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100DFC" w:rsidRDefault="00100DFC" w:rsidP="00344C51">
      <w:pPr>
        <w:ind w:left="11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100DFC" w:rsidRDefault="00100DFC" w:rsidP="00344C51">
      <w:pPr>
        <w:ind w:left="11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FF47B6" w:rsidRDefault="00FF47B6" w:rsidP="00344C51">
      <w:pPr>
        <w:ind w:left="11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FF47B6" w:rsidRDefault="00FF47B6" w:rsidP="00344C51">
      <w:pPr>
        <w:ind w:left="11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100DFC" w:rsidRPr="00344C51" w:rsidRDefault="00100DFC" w:rsidP="00344C51">
      <w:pPr>
        <w:ind w:left="11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344C51" w:rsidRPr="00D77C5F" w:rsidRDefault="00344C51" w:rsidP="00D77C5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77C5F">
        <w:rPr>
          <w:rFonts w:ascii="Times New Roman" w:hAnsi="Times New Roman"/>
          <w:b/>
          <w:sz w:val="24"/>
          <w:szCs w:val="24"/>
        </w:rPr>
        <w:lastRenderedPageBreak/>
        <w:t>6.СПИСОК ЛИТЕРАТУРЫ</w:t>
      </w:r>
    </w:p>
    <w:p w:rsidR="00C45299" w:rsidRDefault="00C45299" w:rsidP="004D75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ндаренко Е.А. Путешествие в мир Кино. – М.: ОЛМА-ПРЕСС Гранд, 2003.</w:t>
      </w:r>
    </w:p>
    <w:p w:rsidR="00C45299" w:rsidRDefault="00C45299" w:rsidP="004D75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Демин. Беседы о киноискусстве. Как делаются фильмы. М, 1981.</w:t>
      </w:r>
    </w:p>
    <w:p w:rsidR="00C45299" w:rsidRDefault="004D7580" w:rsidP="004D75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ов Ю.Н.В мире экранных искусств .М, 1983</w:t>
      </w:r>
    </w:p>
    <w:p w:rsidR="00C45299" w:rsidRDefault="004D7580" w:rsidP="004D75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52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299">
        <w:rPr>
          <w:rFonts w:ascii="Times New Roman" w:hAnsi="Times New Roman"/>
          <w:sz w:val="24"/>
          <w:szCs w:val="24"/>
        </w:rPr>
        <w:t>Фрейлих</w:t>
      </w:r>
      <w:proofErr w:type="spellEnd"/>
      <w:r w:rsidR="00C45299">
        <w:rPr>
          <w:rFonts w:ascii="Times New Roman" w:hAnsi="Times New Roman"/>
          <w:sz w:val="24"/>
          <w:szCs w:val="24"/>
        </w:rPr>
        <w:t xml:space="preserve"> С. И. Теория кино: от Эйзенштейна до Тарковского.- М., 1992. </w:t>
      </w:r>
    </w:p>
    <w:p w:rsidR="004D7580" w:rsidRDefault="004D7580" w:rsidP="004D75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Кино-юным, М.1985</w:t>
      </w:r>
    </w:p>
    <w:p w:rsidR="004D7580" w:rsidRDefault="004D7580" w:rsidP="004D75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Бондаренко Е.А Экскурсия в мир экрана – М.1994.</w:t>
      </w:r>
    </w:p>
    <w:p w:rsidR="00C45299" w:rsidRDefault="00C45299" w:rsidP="004D758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45299" w:rsidRDefault="00C45299" w:rsidP="00C45299"/>
    <w:p w:rsidR="001E4BDD" w:rsidRDefault="001E4BDD">
      <w:bookmarkStart w:id="0" w:name="_GoBack"/>
      <w:bookmarkEnd w:id="0"/>
    </w:p>
    <w:sectPr w:rsidR="001E4BDD" w:rsidSect="0020662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30" w:rsidRDefault="007B0130" w:rsidP="0020662E">
      <w:pPr>
        <w:spacing w:after="0" w:line="240" w:lineRule="auto"/>
      </w:pPr>
      <w:r>
        <w:separator/>
      </w:r>
    </w:p>
  </w:endnote>
  <w:endnote w:type="continuationSeparator" w:id="0">
    <w:p w:rsidR="007B0130" w:rsidRDefault="007B0130" w:rsidP="0020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21278"/>
      <w:docPartObj>
        <w:docPartGallery w:val="Page Numbers (Bottom of Page)"/>
        <w:docPartUnique/>
      </w:docPartObj>
    </w:sdtPr>
    <w:sdtEndPr/>
    <w:sdtContent>
      <w:p w:rsidR="0020662E" w:rsidRDefault="002066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B6">
          <w:rPr>
            <w:noProof/>
          </w:rPr>
          <w:t>10</w:t>
        </w:r>
        <w:r>
          <w:fldChar w:fldCharType="end"/>
        </w:r>
      </w:p>
    </w:sdtContent>
  </w:sdt>
  <w:p w:rsidR="0020662E" w:rsidRDefault="002066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30" w:rsidRDefault="007B0130" w:rsidP="0020662E">
      <w:pPr>
        <w:spacing w:after="0" w:line="240" w:lineRule="auto"/>
      </w:pPr>
      <w:r>
        <w:separator/>
      </w:r>
    </w:p>
  </w:footnote>
  <w:footnote w:type="continuationSeparator" w:id="0">
    <w:p w:rsidR="007B0130" w:rsidRDefault="007B0130" w:rsidP="0020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849"/>
    <w:multiLevelType w:val="hybridMultilevel"/>
    <w:tmpl w:val="B5028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54A8D"/>
    <w:multiLevelType w:val="hybridMultilevel"/>
    <w:tmpl w:val="DB84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D13B0"/>
    <w:multiLevelType w:val="hybridMultilevel"/>
    <w:tmpl w:val="FF0C316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33757F0"/>
    <w:multiLevelType w:val="hybridMultilevel"/>
    <w:tmpl w:val="08422BD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21561F24"/>
    <w:multiLevelType w:val="multilevel"/>
    <w:tmpl w:val="F80CB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5">
    <w:nsid w:val="239D09F5"/>
    <w:multiLevelType w:val="hybridMultilevel"/>
    <w:tmpl w:val="72BA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5535"/>
    <w:multiLevelType w:val="hybridMultilevel"/>
    <w:tmpl w:val="5A668A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9415458"/>
    <w:multiLevelType w:val="hybridMultilevel"/>
    <w:tmpl w:val="0934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43D5"/>
    <w:multiLevelType w:val="hybridMultilevel"/>
    <w:tmpl w:val="E2E4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739AA"/>
    <w:multiLevelType w:val="hybridMultilevel"/>
    <w:tmpl w:val="F912AFD0"/>
    <w:lvl w:ilvl="0" w:tplc="EC4C9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4B2C"/>
    <w:multiLevelType w:val="hybridMultilevel"/>
    <w:tmpl w:val="54D012AA"/>
    <w:lvl w:ilvl="0" w:tplc="6ABC2042">
      <w:numFmt w:val="bullet"/>
      <w:lvlText w:val="-"/>
      <w:lvlJc w:val="left"/>
      <w:pPr>
        <w:ind w:left="1965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BEF6F8">
      <w:numFmt w:val="bullet"/>
      <w:lvlText w:val="•"/>
      <w:lvlJc w:val="left"/>
      <w:pPr>
        <w:ind w:left="2794" w:hanging="358"/>
      </w:pPr>
      <w:rPr>
        <w:rFonts w:hint="default"/>
        <w:lang w:val="ru-RU" w:eastAsia="ru-RU" w:bidi="ru-RU"/>
      </w:rPr>
    </w:lvl>
    <w:lvl w:ilvl="2" w:tplc="32D0A360">
      <w:numFmt w:val="bullet"/>
      <w:lvlText w:val="•"/>
      <w:lvlJc w:val="left"/>
      <w:pPr>
        <w:ind w:left="3629" w:hanging="358"/>
      </w:pPr>
      <w:rPr>
        <w:rFonts w:hint="default"/>
        <w:lang w:val="ru-RU" w:eastAsia="ru-RU" w:bidi="ru-RU"/>
      </w:rPr>
    </w:lvl>
    <w:lvl w:ilvl="3" w:tplc="31969266">
      <w:numFmt w:val="bullet"/>
      <w:lvlText w:val="•"/>
      <w:lvlJc w:val="left"/>
      <w:pPr>
        <w:ind w:left="4463" w:hanging="358"/>
      </w:pPr>
      <w:rPr>
        <w:rFonts w:hint="default"/>
        <w:lang w:val="ru-RU" w:eastAsia="ru-RU" w:bidi="ru-RU"/>
      </w:rPr>
    </w:lvl>
    <w:lvl w:ilvl="4" w:tplc="F72E60D6">
      <w:numFmt w:val="bullet"/>
      <w:lvlText w:val="•"/>
      <w:lvlJc w:val="left"/>
      <w:pPr>
        <w:ind w:left="5298" w:hanging="358"/>
      </w:pPr>
      <w:rPr>
        <w:rFonts w:hint="default"/>
        <w:lang w:val="ru-RU" w:eastAsia="ru-RU" w:bidi="ru-RU"/>
      </w:rPr>
    </w:lvl>
    <w:lvl w:ilvl="5" w:tplc="6E4CC4C2">
      <w:numFmt w:val="bullet"/>
      <w:lvlText w:val="•"/>
      <w:lvlJc w:val="left"/>
      <w:pPr>
        <w:ind w:left="6133" w:hanging="358"/>
      </w:pPr>
      <w:rPr>
        <w:rFonts w:hint="default"/>
        <w:lang w:val="ru-RU" w:eastAsia="ru-RU" w:bidi="ru-RU"/>
      </w:rPr>
    </w:lvl>
    <w:lvl w:ilvl="6" w:tplc="FAAC2646">
      <w:numFmt w:val="bullet"/>
      <w:lvlText w:val="•"/>
      <w:lvlJc w:val="left"/>
      <w:pPr>
        <w:ind w:left="6967" w:hanging="358"/>
      </w:pPr>
      <w:rPr>
        <w:rFonts w:hint="default"/>
        <w:lang w:val="ru-RU" w:eastAsia="ru-RU" w:bidi="ru-RU"/>
      </w:rPr>
    </w:lvl>
    <w:lvl w:ilvl="7" w:tplc="D40EDE08">
      <w:numFmt w:val="bullet"/>
      <w:lvlText w:val="•"/>
      <w:lvlJc w:val="left"/>
      <w:pPr>
        <w:ind w:left="7802" w:hanging="358"/>
      </w:pPr>
      <w:rPr>
        <w:rFonts w:hint="default"/>
        <w:lang w:val="ru-RU" w:eastAsia="ru-RU" w:bidi="ru-RU"/>
      </w:rPr>
    </w:lvl>
    <w:lvl w:ilvl="8" w:tplc="85FC916C">
      <w:numFmt w:val="bullet"/>
      <w:lvlText w:val="•"/>
      <w:lvlJc w:val="left"/>
      <w:pPr>
        <w:ind w:left="8637" w:hanging="358"/>
      </w:pPr>
      <w:rPr>
        <w:rFonts w:hint="default"/>
        <w:lang w:val="ru-RU" w:eastAsia="ru-RU" w:bidi="ru-RU"/>
      </w:rPr>
    </w:lvl>
  </w:abstractNum>
  <w:abstractNum w:abstractNumId="11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B2AD0"/>
    <w:multiLevelType w:val="hybridMultilevel"/>
    <w:tmpl w:val="0CDE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14F89"/>
    <w:multiLevelType w:val="multilevel"/>
    <w:tmpl w:val="A092A6A6"/>
    <w:lvl w:ilvl="0">
      <w:start w:val="5"/>
      <w:numFmt w:val="upperRoman"/>
      <w:lvlText w:val="%1"/>
      <w:lvlJc w:val="left"/>
      <w:pPr>
        <w:ind w:left="1802" w:hanging="55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3" w:hanging="55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"/>
      <w:lvlJc w:val="left"/>
      <w:pPr>
        <w:ind w:left="1965" w:hanging="35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814" w:hanging="3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2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9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6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1" w:hanging="358"/>
      </w:pPr>
      <w:rPr>
        <w:rFonts w:hint="default"/>
        <w:lang w:val="ru-RU" w:eastAsia="ru-RU" w:bidi="ru-RU"/>
      </w:rPr>
    </w:lvl>
  </w:abstractNum>
  <w:abstractNum w:abstractNumId="14">
    <w:nsid w:val="4D212B08"/>
    <w:multiLevelType w:val="hybridMultilevel"/>
    <w:tmpl w:val="243A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6381D"/>
    <w:multiLevelType w:val="multilevel"/>
    <w:tmpl w:val="C0B2F1FA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8"/>
      </w:rPr>
    </w:lvl>
  </w:abstractNum>
  <w:abstractNum w:abstractNumId="16">
    <w:nsid w:val="5F8130EA"/>
    <w:multiLevelType w:val="hybridMultilevel"/>
    <w:tmpl w:val="4F94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">
    <w:nsid w:val="7C470816"/>
    <w:multiLevelType w:val="multilevel"/>
    <w:tmpl w:val="C27ECC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19">
    <w:nsid w:val="7EFB365D"/>
    <w:multiLevelType w:val="hybridMultilevel"/>
    <w:tmpl w:val="3BF8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8"/>
  </w:num>
  <w:num w:numId="10">
    <w:abstractNumId w:val="15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4"/>
  </w:num>
  <w:num w:numId="16">
    <w:abstractNumId w:val="7"/>
  </w:num>
  <w:num w:numId="17">
    <w:abstractNumId w:val="10"/>
  </w:num>
  <w:num w:numId="18">
    <w:abstractNumId w:val="13"/>
  </w:num>
  <w:num w:numId="19">
    <w:abstractNumId w:val="11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99"/>
    <w:rsid w:val="000F4C5C"/>
    <w:rsid w:val="00100DFC"/>
    <w:rsid w:val="0012379F"/>
    <w:rsid w:val="00173810"/>
    <w:rsid w:val="001B3E0A"/>
    <w:rsid w:val="001C2C24"/>
    <w:rsid w:val="001E4BDD"/>
    <w:rsid w:val="0020662E"/>
    <w:rsid w:val="00207267"/>
    <w:rsid w:val="00213676"/>
    <w:rsid w:val="00236C54"/>
    <w:rsid w:val="00266929"/>
    <w:rsid w:val="00270EA3"/>
    <w:rsid w:val="00284A15"/>
    <w:rsid w:val="00291368"/>
    <w:rsid w:val="002B6AB2"/>
    <w:rsid w:val="002C4FFB"/>
    <w:rsid w:val="002D440B"/>
    <w:rsid w:val="002D5947"/>
    <w:rsid w:val="00305E79"/>
    <w:rsid w:val="00316D95"/>
    <w:rsid w:val="00333407"/>
    <w:rsid w:val="003376A9"/>
    <w:rsid w:val="00344C51"/>
    <w:rsid w:val="00377B91"/>
    <w:rsid w:val="00432800"/>
    <w:rsid w:val="0045721A"/>
    <w:rsid w:val="004D7580"/>
    <w:rsid w:val="004F4D72"/>
    <w:rsid w:val="00522F0F"/>
    <w:rsid w:val="00590D1B"/>
    <w:rsid w:val="005A7600"/>
    <w:rsid w:val="005B58C8"/>
    <w:rsid w:val="005C0FEC"/>
    <w:rsid w:val="005F0C81"/>
    <w:rsid w:val="0062287A"/>
    <w:rsid w:val="0066330C"/>
    <w:rsid w:val="00686F2F"/>
    <w:rsid w:val="006A339B"/>
    <w:rsid w:val="006D2E2B"/>
    <w:rsid w:val="00746E4E"/>
    <w:rsid w:val="00774F67"/>
    <w:rsid w:val="007B0130"/>
    <w:rsid w:val="008201FD"/>
    <w:rsid w:val="00862B59"/>
    <w:rsid w:val="00887B55"/>
    <w:rsid w:val="0090348E"/>
    <w:rsid w:val="009574BA"/>
    <w:rsid w:val="009B26C3"/>
    <w:rsid w:val="009C21F6"/>
    <w:rsid w:val="00A312A1"/>
    <w:rsid w:val="00A8032E"/>
    <w:rsid w:val="00A95166"/>
    <w:rsid w:val="00AF09D4"/>
    <w:rsid w:val="00AF4979"/>
    <w:rsid w:val="00B60B74"/>
    <w:rsid w:val="00B862CD"/>
    <w:rsid w:val="00B946B2"/>
    <w:rsid w:val="00BF2C6C"/>
    <w:rsid w:val="00C10975"/>
    <w:rsid w:val="00C45299"/>
    <w:rsid w:val="00D04761"/>
    <w:rsid w:val="00D05A11"/>
    <w:rsid w:val="00D2388F"/>
    <w:rsid w:val="00D34F1D"/>
    <w:rsid w:val="00D77C5F"/>
    <w:rsid w:val="00DB1A78"/>
    <w:rsid w:val="00DD2BC7"/>
    <w:rsid w:val="00E00B34"/>
    <w:rsid w:val="00E32859"/>
    <w:rsid w:val="00E342EF"/>
    <w:rsid w:val="00E61BF5"/>
    <w:rsid w:val="00E7405B"/>
    <w:rsid w:val="00EA6FE8"/>
    <w:rsid w:val="00F07E1F"/>
    <w:rsid w:val="00F3129C"/>
    <w:rsid w:val="00F85593"/>
    <w:rsid w:val="00FA2FE7"/>
    <w:rsid w:val="00FB62FF"/>
    <w:rsid w:val="00FE0165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2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34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99"/>
    <w:unhideWhenUsed/>
    <w:rsid w:val="00BF2C6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F2C6C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BF2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D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62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0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62E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E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165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4328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100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100DFC"/>
  </w:style>
  <w:style w:type="character" w:customStyle="1" w:styleId="c8">
    <w:name w:val="c8"/>
    <w:basedOn w:val="a0"/>
    <w:rsid w:val="00100DFC"/>
  </w:style>
  <w:style w:type="character" w:customStyle="1" w:styleId="c7">
    <w:name w:val="c7"/>
    <w:basedOn w:val="a0"/>
    <w:rsid w:val="00100DFC"/>
  </w:style>
  <w:style w:type="character" w:customStyle="1" w:styleId="c1">
    <w:name w:val="c1"/>
    <w:basedOn w:val="a0"/>
    <w:rsid w:val="00100DFC"/>
  </w:style>
  <w:style w:type="character" w:customStyle="1" w:styleId="c5">
    <w:name w:val="c5"/>
    <w:basedOn w:val="a0"/>
    <w:rsid w:val="00100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4564-79E2-4CEF-AEF1-8BB61BAD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Юлия</cp:lastModifiedBy>
  <cp:revision>34</cp:revision>
  <cp:lastPrinted>2019-08-28T11:20:00Z</cp:lastPrinted>
  <dcterms:created xsi:type="dcterms:W3CDTF">2017-06-30T10:22:00Z</dcterms:created>
  <dcterms:modified xsi:type="dcterms:W3CDTF">2022-09-30T13:23:00Z</dcterms:modified>
</cp:coreProperties>
</file>